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RPr="00947BFA"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947BFA" w:rsidRDefault="006D4D8C" w:rsidP="0087072B">
            <w:pPr>
              <w:pStyle w:val="Nadpis1"/>
              <w:rPr>
                <w:sz w:val="20"/>
                <w:szCs w:val="20"/>
              </w:rPr>
            </w:pPr>
            <w:r w:rsidRPr="00947BFA">
              <w:rPr>
                <w:sz w:val="20"/>
                <w:szCs w:val="20"/>
              </w:rPr>
              <w:t>TABUĽKA  ZHODY</w:t>
            </w:r>
          </w:p>
          <w:p w:rsidR="008C54C3" w:rsidRPr="00947BFA" w:rsidRDefault="006D4D8C" w:rsidP="0087072B">
            <w:pPr>
              <w:pStyle w:val="Nadpis1"/>
              <w:rPr>
                <w:b w:val="0"/>
                <w:bCs w:val="0"/>
                <w:sz w:val="20"/>
                <w:szCs w:val="20"/>
              </w:rPr>
            </w:pPr>
            <w:r w:rsidRPr="00947BFA">
              <w:rPr>
                <w:sz w:val="20"/>
                <w:szCs w:val="20"/>
              </w:rPr>
              <w:t>s právom Európskej únie</w:t>
            </w:r>
          </w:p>
        </w:tc>
      </w:tr>
      <w:tr w:rsidR="008C54C3" w:rsidRPr="00947BFA"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Pr="00947BFA" w:rsidRDefault="006D4D8C" w:rsidP="0087072B">
            <w:pPr>
              <w:pStyle w:val="Zkladntext3"/>
              <w:spacing w:line="240" w:lineRule="auto"/>
              <w:rPr>
                <w:sz w:val="20"/>
                <w:szCs w:val="20"/>
              </w:rPr>
            </w:pPr>
            <w:r w:rsidRPr="00947BFA">
              <w:rPr>
                <w:b/>
                <w:bCs/>
                <w:sz w:val="20"/>
                <w:szCs w:val="20"/>
              </w:rPr>
              <w:t>Smernica Európskeho parlamentu a Rady</w:t>
            </w:r>
            <w:r w:rsidR="00BC6840" w:rsidRPr="00947BFA">
              <w:rPr>
                <w:b/>
                <w:bCs/>
                <w:sz w:val="20"/>
                <w:szCs w:val="20"/>
              </w:rPr>
              <w:t xml:space="preserve"> 2011/93/EÚ z 13. decembra 2011</w:t>
            </w:r>
            <w:r w:rsidRPr="00947BFA">
              <w:rPr>
                <w:b/>
                <w:bCs/>
                <w:sz w:val="20"/>
                <w:szCs w:val="20"/>
              </w:rPr>
              <w:t xml:space="preserve"> o boji proti sexuálnemu zneužívaniu a sexuálnemu vykorisťovaniu detí a boji proti detskej pornografii, ktorou sa nahrádza rámcové rozhodnutie Rady 2004/68/SVV (Ú. v. EÚ L 335, 17.</w:t>
            </w:r>
            <w:r w:rsidR="00BC6840" w:rsidRPr="00947BFA">
              <w:rPr>
                <w:b/>
                <w:bCs/>
                <w:sz w:val="20"/>
                <w:szCs w:val="20"/>
              </w:rPr>
              <w:t xml:space="preserve"> </w:t>
            </w:r>
            <w:r w:rsidRPr="00947BFA">
              <w:rPr>
                <w:b/>
                <w:bCs/>
                <w:sz w:val="20"/>
                <w:szCs w:val="20"/>
              </w:rPr>
              <w:t>12.</w:t>
            </w:r>
            <w:r w:rsidR="00BC6840" w:rsidRPr="00947BFA">
              <w:rPr>
                <w:b/>
                <w:bCs/>
                <w:sz w:val="20"/>
                <w:szCs w:val="20"/>
              </w:rPr>
              <w:t xml:space="preserve"> </w:t>
            </w:r>
            <w:r w:rsidRPr="00947BFA">
              <w:rPr>
                <w:b/>
                <w:bCs/>
                <w:sz w:val="20"/>
                <w:szCs w:val="20"/>
              </w:rPr>
              <w:t>2011)</w:t>
            </w:r>
          </w:p>
        </w:tc>
        <w:tc>
          <w:tcPr>
            <w:tcW w:w="9360" w:type="dxa"/>
            <w:gridSpan w:val="5"/>
            <w:tcBorders>
              <w:top w:val="single" w:sz="4" w:space="0" w:color="auto"/>
              <w:left w:val="nil"/>
              <w:bottom w:val="single" w:sz="4" w:space="0" w:color="auto"/>
              <w:right w:val="single" w:sz="12" w:space="0" w:color="auto"/>
            </w:tcBorders>
          </w:tcPr>
          <w:p w:rsidR="00E5792C" w:rsidRPr="00947BFA" w:rsidRDefault="00640D1A" w:rsidP="00640D1A">
            <w:pPr>
              <w:pStyle w:val="Hlavika"/>
              <w:tabs>
                <w:tab w:val="left" w:pos="709"/>
              </w:tabs>
              <w:rPr>
                <w:b/>
                <w:bCs/>
                <w:sz w:val="20"/>
                <w:szCs w:val="20"/>
              </w:rPr>
            </w:pPr>
            <w:r w:rsidRPr="00947BFA">
              <w:rPr>
                <w:b/>
                <w:bCs/>
                <w:sz w:val="20"/>
                <w:szCs w:val="20"/>
              </w:rPr>
              <w:t xml:space="preserve">1. </w:t>
            </w:r>
            <w:r w:rsidR="005D71B5" w:rsidRPr="00947BFA">
              <w:rPr>
                <w:b/>
                <w:bCs/>
                <w:sz w:val="20"/>
                <w:szCs w:val="20"/>
              </w:rPr>
              <w:t>Návrh z</w:t>
            </w:r>
            <w:r w:rsidR="00722C85" w:rsidRPr="00947BFA">
              <w:rPr>
                <w:b/>
                <w:bCs/>
                <w:sz w:val="20"/>
                <w:szCs w:val="20"/>
              </w:rPr>
              <w:t>ákon</w:t>
            </w:r>
            <w:r w:rsidR="005D71B5" w:rsidRPr="00947BFA">
              <w:rPr>
                <w:b/>
                <w:bCs/>
                <w:sz w:val="20"/>
                <w:szCs w:val="20"/>
              </w:rPr>
              <w:t>a</w:t>
            </w:r>
            <w:r w:rsidR="00DB17ED" w:rsidRPr="00947BFA">
              <w:rPr>
                <w:b/>
                <w:bCs/>
                <w:sz w:val="20"/>
                <w:szCs w:val="20"/>
              </w:rPr>
              <w:t xml:space="preserve"> č.../2021 Z. z.,</w:t>
            </w:r>
            <w:r w:rsidR="00722C85" w:rsidRPr="00947BFA">
              <w:rPr>
                <w:b/>
                <w:bCs/>
                <w:sz w:val="20"/>
                <w:szCs w:val="20"/>
              </w:rPr>
              <w:t xml:space="preserve"> ktorým sa mení a dopĺňa zákon č. 138/2019 Z. z. o pedagogických zamestnancoch a odborných zamestnancoch a o zmene a doplnení niektorých zákonov v znení neskorších predpisov </w:t>
            </w:r>
            <w:r w:rsidR="00D52B4C" w:rsidRPr="00947BFA">
              <w:rPr>
                <w:b/>
                <w:bCs/>
                <w:sz w:val="20"/>
                <w:szCs w:val="20"/>
              </w:rPr>
              <w:t xml:space="preserve">a ktorým sa menia a dopĺňajú niektoré zákony </w:t>
            </w:r>
          </w:p>
          <w:p w:rsidR="00640D1A" w:rsidRPr="00947BFA" w:rsidRDefault="00640D1A" w:rsidP="00640D1A">
            <w:pPr>
              <w:pStyle w:val="Hlavika"/>
              <w:tabs>
                <w:tab w:val="left" w:pos="709"/>
              </w:tabs>
              <w:rPr>
                <w:b/>
                <w:sz w:val="20"/>
                <w:szCs w:val="20"/>
              </w:rPr>
            </w:pPr>
            <w:r w:rsidRPr="00947BFA">
              <w:rPr>
                <w:b/>
                <w:sz w:val="20"/>
                <w:szCs w:val="20"/>
              </w:rPr>
              <w:t>2. Zákon č. 138/2019 Z. z.</w:t>
            </w:r>
            <w:r w:rsidRPr="00947BFA">
              <w:t xml:space="preserve"> </w:t>
            </w:r>
            <w:r w:rsidRPr="00947BFA">
              <w:rPr>
                <w:b/>
                <w:sz w:val="20"/>
                <w:szCs w:val="20"/>
              </w:rPr>
              <w:t>o pedagogických zamestnancoch a odborných zamestnancoch a o zmene a doplnení niektorých zákonov v znení neskorších predpisov</w:t>
            </w:r>
          </w:p>
        </w:tc>
      </w:tr>
      <w:tr w:rsidR="00A9063F" w:rsidRPr="00947BFA" w:rsidTr="003536F2">
        <w:tc>
          <w:tcPr>
            <w:tcW w:w="719" w:type="dxa"/>
            <w:tcBorders>
              <w:top w:val="single" w:sz="4" w:space="0" w:color="auto"/>
              <w:left w:val="single" w:sz="12" w:space="0" w:color="auto"/>
              <w:bottom w:val="single" w:sz="4" w:space="0" w:color="auto"/>
              <w:right w:val="single" w:sz="4" w:space="0" w:color="auto"/>
            </w:tcBorders>
          </w:tcPr>
          <w:p w:rsidR="00A9063F" w:rsidRPr="00947BFA" w:rsidRDefault="00A9063F" w:rsidP="0087072B">
            <w:pPr>
              <w:jc w:val="center"/>
              <w:rPr>
                <w:sz w:val="20"/>
                <w:szCs w:val="20"/>
              </w:rPr>
            </w:pPr>
            <w:r w:rsidRPr="00947BFA">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jc w:val="center"/>
              <w:rPr>
                <w:sz w:val="20"/>
                <w:szCs w:val="20"/>
              </w:rPr>
            </w:pPr>
            <w:r w:rsidRPr="00947BFA">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Pr="00947BFA" w:rsidRDefault="00A9063F" w:rsidP="0087072B">
            <w:pPr>
              <w:jc w:val="center"/>
              <w:rPr>
                <w:sz w:val="20"/>
                <w:szCs w:val="20"/>
              </w:rPr>
            </w:pPr>
            <w:r w:rsidRPr="00947BFA">
              <w:rPr>
                <w:sz w:val="20"/>
                <w:szCs w:val="20"/>
              </w:rPr>
              <w:t>3</w:t>
            </w:r>
          </w:p>
        </w:tc>
        <w:tc>
          <w:tcPr>
            <w:tcW w:w="1260" w:type="dxa"/>
            <w:tcBorders>
              <w:top w:val="single" w:sz="4" w:space="0" w:color="auto"/>
              <w:left w:val="nil"/>
              <w:bottom w:val="single" w:sz="4" w:space="0" w:color="auto"/>
              <w:right w:val="single" w:sz="4" w:space="0" w:color="auto"/>
            </w:tcBorders>
          </w:tcPr>
          <w:p w:rsidR="00A9063F" w:rsidRPr="00947BFA" w:rsidRDefault="00A9063F" w:rsidP="0087072B">
            <w:pPr>
              <w:jc w:val="center"/>
              <w:rPr>
                <w:sz w:val="20"/>
                <w:szCs w:val="20"/>
              </w:rPr>
            </w:pPr>
            <w:r w:rsidRPr="00947BFA">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pStyle w:val="Zkladntext2"/>
            </w:pPr>
            <w:r w:rsidRPr="00947BFA">
              <w:t>5</w:t>
            </w:r>
          </w:p>
        </w:tc>
        <w:tc>
          <w:tcPr>
            <w:tcW w:w="4500"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pStyle w:val="Zkladntext2"/>
            </w:pPr>
            <w:r w:rsidRPr="00947BFA">
              <w:t>6</w:t>
            </w:r>
          </w:p>
        </w:tc>
        <w:tc>
          <w:tcPr>
            <w:tcW w:w="720"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jc w:val="center"/>
              <w:rPr>
                <w:sz w:val="20"/>
                <w:szCs w:val="20"/>
              </w:rPr>
            </w:pPr>
            <w:r w:rsidRPr="00947BFA">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Pr="00947BFA" w:rsidRDefault="005170A9" w:rsidP="0087072B">
            <w:pPr>
              <w:jc w:val="center"/>
              <w:rPr>
                <w:sz w:val="20"/>
                <w:szCs w:val="20"/>
              </w:rPr>
            </w:pPr>
            <w:r w:rsidRPr="00947BFA">
              <w:rPr>
                <w:sz w:val="20"/>
                <w:szCs w:val="20"/>
              </w:rPr>
              <w:t>8</w:t>
            </w:r>
          </w:p>
        </w:tc>
      </w:tr>
      <w:tr w:rsidR="00A9063F" w:rsidRPr="00947BFA" w:rsidTr="003536F2">
        <w:tc>
          <w:tcPr>
            <w:tcW w:w="719" w:type="dxa"/>
            <w:tcBorders>
              <w:top w:val="single" w:sz="4" w:space="0" w:color="auto"/>
              <w:left w:val="single" w:sz="12" w:space="0" w:color="auto"/>
              <w:bottom w:val="single" w:sz="4" w:space="0" w:color="auto"/>
              <w:right w:val="single" w:sz="4" w:space="0" w:color="auto"/>
            </w:tcBorders>
          </w:tcPr>
          <w:p w:rsidR="00A9063F" w:rsidRPr="00947BFA" w:rsidRDefault="00A9063F" w:rsidP="0087072B">
            <w:pPr>
              <w:pStyle w:val="Normlny0"/>
              <w:jc w:val="center"/>
            </w:pPr>
            <w:r w:rsidRPr="00947BFA">
              <w:t>Článok</w:t>
            </w:r>
          </w:p>
          <w:p w:rsidR="00A9063F" w:rsidRPr="00947BFA" w:rsidRDefault="00A9063F" w:rsidP="0087072B">
            <w:pPr>
              <w:pStyle w:val="Normlny0"/>
              <w:jc w:val="center"/>
            </w:pPr>
            <w:r w:rsidRPr="00947BFA">
              <w:t>(Č, O,</w:t>
            </w:r>
          </w:p>
          <w:p w:rsidR="00A9063F" w:rsidRPr="00947BFA" w:rsidRDefault="00A9063F" w:rsidP="0087072B">
            <w:pPr>
              <w:pStyle w:val="Normlny0"/>
              <w:jc w:val="center"/>
            </w:pPr>
            <w:r w:rsidRPr="00947BFA">
              <w:t>V, P)</w:t>
            </w:r>
          </w:p>
        </w:tc>
        <w:tc>
          <w:tcPr>
            <w:tcW w:w="4501"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pStyle w:val="Normlny0"/>
              <w:jc w:val="center"/>
            </w:pPr>
            <w:r w:rsidRPr="00947BFA">
              <w:t>Text</w:t>
            </w:r>
          </w:p>
        </w:tc>
        <w:tc>
          <w:tcPr>
            <w:tcW w:w="1260" w:type="dxa"/>
            <w:tcBorders>
              <w:top w:val="single" w:sz="4" w:space="0" w:color="auto"/>
              <w:left w:val="single" w:sz="4" w:space="0" w:color="auto"/>
              <w:bottom w:val="single" w:sz="4" w:space="0" w:color="auto"/>
              <w:right w:val="single" w:sz="12" w:space="0" w:color="auto"/>
            </w:tcBorders>
          </w:tcPr>
          <w:p w:rsidR="00A9063F" w:rsidRPr="00947BFA" w:rsidRDefault="00A9063F" w:rsidP="0087072B">
            <w:pPr>
              <w:pStyle w:val="Normlny0"/>
              <w:jc w:val="center"/>
            </w:pPr>
            <w:r w:rsidRPr="00947BFA">
              <w:t xml:space="preserve">Spôsob </w:t>
            </w:r>
            <w:proofErr w:type="spellStart"/>
            <w:r w:rsidRPr="00947BFA">
              <w:t>transp</w:t>
            </w:r>
            <w:proofErr w:type="spellEnd"/>
            <w:r w:rsidRPr="00947BFA">
              <w:t>.</w:t>
            </w:r>
          </w:p>
          <w:p w:rsidR="00A9063F" w:rsidRPr="00947BFA" w:rsidRDefault="00A9063F" w:rsidP="0087072B">
            <w:pPr>
              <w:pStyle w:val="Normlny0"/>
              <w:jc w:val="center"/>
            </w:pPr>
            <w:r w:rsidRPr="00947BFA">
              <w:t xml:space="preserve">(N, O, D, </w:t>
            </w:r>
            <w:proofErr w:type="spellStart"/>
            <w:r w:rsidRPr="00947BFA">
              <w:t>n.a</w:t>
            </w:r>
            <w:proofErr w:type="spellEnd"/>
            <w:r w:rsidRPr="00947BFA">
              <w:t>.)</w:t>
            </w:r>
          </w:p>
        </w:tc>
        <w:tc>
          <w:tcPr>
            <w:tcW w:w="1260" w:type="dxa"/>
            <w:tcBorders>
              <w:top w:val="single" w:sz="4" w:space="0" w:color="auto"/>
              <w:left w:val="nil"/>
              <w:bottom w:val="single" w:sz="4" w:space="0" w:color="auto"/>
              <w:right w:val="single" w:sz="4" w:space="0" w:color="auto"/>
            </w:tcBorders>
          </w:tcPr>
          <w:p w:rsidR="00A9063F" w:rsidRPr="00947BFA" w:rsidRDefault="00A9063F" w:rsidP="0087072B">
            <w:pPr>
              <w:pStyle w:val="Normlny0"/>
              <w:jc w:val="center"/>
            </w:pPr>
            <w:r w:rsidRPr="00947BFA">
              <w:t>Číslo</w:t>
            </w:r>
          </w:p>
          <w:p w:rsidR="00A9063F" w:rsidRPr="00947BFA" w:rsidRDefault="00A9063F" w:rsidP="0087072B">
            <w:pPr>
              <w:pStyle w:val="Normlny0"/>
              <w:jc w:val="center"/>
            </w:pPr>
            <w:r w:rsidRPr="00947BFA">
              <w:t>predpisu</w:t>
            </w:r>
          </w:p>
        </w:tc>
        <w:tc>
          <w:tcPr>
            <w:tcW w:w="1260"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pStyle w:val="Normlny0"/>
              <w:jc w:val="center"/>
            </w:pPr>
            <w:r w:rsidRPr="00947BFA">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pStyle w:val="Normlny0"/>
              <w:jc w:val="center"/>
            </w:pPr>
            <w:r w:rsidRPr="00947BFA">
              <w:t>Text</w:t>
            </w:r>
          </w:p>
        </w:tc>
        <w:tc>
          <w:tcPr>
            <w:tcW w:w="720" w:type="dxa"/>
            <w:tcBorders>
              <w:top w:val="single" w:sz="4" w:space="0" w:color="auto"/>
              <w:left w:val="single" w:sz="4" w:space="0" w:color="auto"/>
              <w:bottom w:val="single" w:sz="4" w:space="0" w:color="auto"/>
              <w:right w:val="single" w:sz="4" w:space="0" w:color="auto"/>
            </w:tcBorders>
          </w:tcPr>
          <w:p w:rsidR="00A9063F" w:rsidRPr="00947BFA" w:rsidRDefault="00A9063F" w:rsidP="0087072B">
            <w:pPr>
              <w:pStyle w:val="Normlny0"/>
              <w:jc w:val="center"/>
            </w:pPr>
            <w:r w:rsidRPr="00947BFA">
              <w:t>Zhoda</w:t>
            </w:r>
          </w:p>
        </w:tc>
        <w:tc>
          <w:tcPr>
            <w:tcW w:w="1620" w:type="dxa"/>
            <w:tcBorders>
              <w:top w:val="single" w:sz="4" w:space="0" w:color="auto"/>
              <w:left w:val="single" w:sz="4" w:space="0" w:color="auto"/>
              <w:bottom w:val="single" w:sz="4" w:space="0" w:color="auto"/>
              <w:right w:val="single" w:sz="12" w:space="0" w:color="auto"/>
            </w:tcBorders>
          </w:tcPr>
          <w:p w:rsidR="00A9063F" w:rsidRPr="00947BFA" w:rsidRDefault="00A9063F" w:rsidP="0087072B">
            <w:pPr>
              <w:pStyle w:val="Normlny0"/>
              <w:jc w:val="center"/>
            </w:pPr>
            <w:r w:rsidRPr="00947BFA">
              <w:t>Poznámky</w:t>
            </w:r>
          </w:p>
        </w:tc>
      </w:tr>
      <w:tr w:rsidR="006D4D8C" w:rsidRPr="00947BFA" w:rsidTr="00DB17ED">
        <w:trPr>
          <w:trHeight w:val="1408"/>
        </w:trPr>
        <w:tc>
          <w:tcPr>
            <w:tcW w:w="719" w:type="dxa"/>
            <w:tcBorders>
              <w:top w:val="single" w:sz="4" w:space="0" w:color="auto"/>
              <w:left w:val="single" w:sz="12" w:space="0" w:color="auto"/>
              <w:bottom w:val="single" w:sz="4" w:space="0" w:color="auto"/>
              <w:right w:val="single" w:sz="4" w:space="0" w:color="auto"/>
            </w:tcBorders>
          </w:tcPr>
          <w:p w:rsidR="006D4D8C" w:rsidRPr="00947BFA" w:rsidRDefault="006D4D8C" w:rsidP="0087072B">
            <w:pPr>
              <w:jc w:val="center"/>
              <w:rPr>
                <w:sz w:val="20"/>
                <w:szCs w:val="20"/>
              </w:rPr>
            </w:pPr>
            <w:r w:rsidRPr="00947BFA">
              <w:rPr>
                <w:sz w:val="20"/>
                <w:szCs w:val="20"/>
              </w:rPr>
              <w:t>Č: 10</w:t>
            </w:r>
          </w:p>
        </w:tc>
        <w:tc>
          <w:tcPr>
            <w:tcW w:w="4501" w:type="dxa"/>
            <w:tcBorders>
              <w:top w:val="single" w:sz="4" w:space="0" w:color="auto"/>
              <w:left w:val="single" w:sz="4" w:space="0" w:color="auto"/>
              <w:bottom w:val="single" w:sz="4" w:space="0" w:color="auto"/>
              <w:right w:val="single" w:sz="4" w:space="0" w:color="auto"/>
            </w:tcBorders>
          </w:tcPr>
          <w:p w:rsidR="006D4D8C" w:rsidRPr="00947BFA" w:rsidRDefault="006D4D8C" w:rsidP="0087072B">
            <w:pPr>
              <w:adjustRightInd w:val="0"/>
              <w:jc w:val="both"/>
              <w:rPr>
                <w:rFonts w:eastAsia="EUAlbertina-Regular-Identity-H"/>
                <w:sz w:val="20"/>
                <w:szCs w:val="20"/>
              </w:rPr>
            </w:pPr>
            <w:r w:rsidRPr="00947BFA">
              <w:rPr>
                <w:rFonts w:eastAsia="EUAlbertina-Regular-Identity-H"/>
                <w:sz w:val="20"/>
                <w:szCs w:val="20"/>
              </w:rPr>
              <w:t>1. 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p w:rsidR="006D4D8C" w:rsidRPr="00947BFA" w:rsidRDefault="006D4D8C" w:rsidP="0087072B">
            <w:pPr>
              <w:adjustRightInd w:val="0"/>
              <w:jc w:val="both"/>
              <w:rPr>
                <w:rFonts w:eastAsia="EUAlbertina-Regular-Identity-H"/>
                <w:sz w:val="20"/>
                <w:szCs w:val="20"/>
              </w:rPr>
            </w:pPr>
          </w:p>
          <w:p w:rsidR="006D4D8C" w:rsidRPr="00947BFA" w:rsidRDefault="006D4D8C" w:rsidP="0087072B">
            <w:pPr>
              <w:adjustRightInd w:val="0"/>
              <w:jc w:val="both"/>
              <w:rPr>
                <w:rFonts w:eastAsia="EUAlbertina-Regular-Identity-H"/>
                <w:sz w:val="20"/>
                <w:szCs w:val="20"/>
              </w:rPr>
            </w:pPr>
            <w:r w:rsidRPr="00947BFA">
              <w:rPr>
                <w:rFonts w:eastAsia="EUAlbertina-Regular-Identity-H"/>
                <w:sz w:val="20"/>
                <w:szCs w:val="20"/>
              </w:rPr>
              <w:t>2. 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1260" w:type="dxa"/>
            <w:tcBorders>
              <w:top w:val="single" w:sz="4" w:space="0" w:color="auto"/>
              <w:left w:val="single" w:sz="4" w:space="0" w:color="auto"/>
              <w:bottom w:val="single" w:sz="4" w:space="0" w:color="auto"/>
              <w:right w:val="single" w:sz="12" w:space="0" w:color="auto"/>
            </w:tcBorders>
          </w:tcPr>
          <w:p w:rsidR="006D4D8C" w:rsidRPr="00947BFA" w:rsidRDefault="006D4D8C" w:rsidP="0087072B">
            <w:pPr>
              <w:jc w:val="center"/>
              <w:rPr>
                <w:sz w:val="20"/>
                <w:szCs w:val="20"/>
              </w:rPr>
            </w:pPr>
            <w:r w:rsidRPr="00947BFA">
              <w:rPr>
                <w:sz w:val="20"/>
                <w:szCs w:val="20"/>
              </w:rPr>
              <w:t>N</w:t>
            </w:r>
          </w:p>
        </w:tc>
        <w:tc>
          <w:tcPr>
            <w:tcW w:w="1260" w:type="dxa"/>
            <w:tcBorders>
              <w:top w:val="single" w:sz="4" w:space="0" w:color="auto"/>
              <w:left w:val="nil"/>
              <w:bottom w:val="single" w:sz="4" w:space="0" w:color="auto"/>
              <w:right w:val="single" w:sz="4" w:space="0" w:color="auto"/>
            </w:tcBorders>
          </w:tcPr>
          <w:p w:rsidR="00506C02" w:rsidRPr="00947BFA" w:rsidRDefault="00506C02" w:rsidP="0087072B">
            <w:pPr>
              <w:pStyle w:val="Normlny0"/>
              <w:jc w:val="center"/>
            </w:pPr>
            <w:r w:rsidRPr="00947BFA">
              <w:t>Zákon č. 138/2019 Z. z.</w:t>
            </w:r>
          </w:p>
          <w:p w:rsidR="00506C02" w:rsidRPr="00947BFA" w:rsidRDefault="00506C02" w:rsidP="0087072B">
            <w:pPr>
              <w:pStyle w:val="Normlny0"/>
              <w:jc w:val="center"/>
            </w:pPr>
          </w:p>
          <w:p w:rsidR="00506C02" w:rsidRPr="00947BFA" w:rsidRDefault="00506C02" w:rsidP="0087072B">
            <w:pPr>
              <w:pStyle w:val="Normlny0"/>
              <w:jc w:val="center"/>
            </w:pPr>
          </w:p>
          <w:p w:rsidR="00506C02" w:rsidRPr="00947BFA" w:rsidRDefault="00506C02" w:rsidP="0087072B">
            <w:pPr>
              <w:pStyle w:val="Normlny0"/>
              <w:jc w:val="center"/>
            </w:pPr>
          </w:p>
          <w:p w:rsidR="00506C02" w:rsidRPr="00947BFA" w:rsidRDefault="00506C02" w:rsidP="0087072B">
            <w:pPr>
              <w:pStyle w:val="Normlny0"/>
              <w:jc w:val="center"/>
            </w:pPr>
          </w:p>
          <w:p w:rsidR="00506C02" w:rsidRPr="00947BFA" w:rsidRDefault="00506C02" w:rsidP="0087072B">
            <w:pPr>
              <w:pStyle w:val="Normlny0"/>
              <w:jc w:val="center"/>
            </w:pPr>
          </w:p>
          <w:p w:rsidR="00506C02" w:rsidRPr="00947BFA" w:rsidRDefault="00506C02" w:rsidP="0087072B">
            <w:pPr>
              <w:pStyle w:val="Normlny0"/>
              <w:jc w:val="center"/>
            </w:pPr>
          </w:p>
          <w:p w:rsidR="006D4D8C" w:rsidRPr="00947BFA" w:rsidRDefault="00DB17ED" w:rsidP="0087072B">
            <w:pPr>
              <w:pStyle w:val="Normlny0"/>
              <w:jc w:val="center"/>
            </w:pPr>
            <w:r w:rsidRPr="00947BFA">
              <w:t>Zákon č. .../2021 Z. z.</w:t>
            </w: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87072B" w:rsidRPr="00947BFA" w:rsidRDefault="0087072B" w:rsidP="0087072B">
            <w:pPr>
              <w:pStyle w:val="Normlny0"/>
              <w:jc w:val="center"/>
            </w:pPr>
          </w:p>
          <w:p w:rsidR="009F6628" w:rsidRPr="00947BFA" w:rsidRDefault="009F6628" w:rsidP="0087072B">
            <w:pPr>
              <w:pStyle w:val="Normlny0"/>
              <w:jc w:val="center"/>
            </w:pPr>
          </w:p>
          <w:p w:rsidR="009F6628" w:rsidRPr="00947BFA" w:rsidRDefault="009F6628" w:rsidP="0087072B">
            <w:pPr>
              <w:pStyle w:val="Normlny0"/>
              <w:jc w:val="center"/>
            </w:pPr>
          </w:p>
          <w:p w:rsidR="009F6628" w:rsidRPr="00947BFA" w:rsidRDefault="009F6628" w:rsidP="0087072B">
            <w:pPr>
              <w:pStyle w:val="Normlny0"/>
              <w:jc w:val="center"/>
            </w:pPr>
          </w:p>
          <w:p w:rsidR="009F6628" w:rsidRPr="00947BFA" w:rsidRDefault="009F6628" w:rsidP="0087072B">
            <w:pPr>
              <w:pStyle w:val="Normlny0"/>
              <w:jc w:val="center"/>
            </w:pPr>
          </w:p>
          <w:p w:rsidR="0087072B" w:rsidRPr="00947BFA" w:rsidRDefault="0087072B" w:rsidP="0087072B">
            <w:pPr>
              <w:pStyle w:val="Normlny0"/>
              <w:jc w:val="center"/>
            </w:pPr>
          </w:p>
          <w:p w:rsidR="001D678D" w:rsidRPr="00947BFA" w:rsidRDefault="001D678D" w:rsidP="0087072B">
            <w:pPr>
              <w:pStyle w:val="Normlny0"/>
              <w:jc w:val="center"/>
            </w:pPr>
          </w:p>
          <w:p w:rsidR="001D678D" w:rsidRPr="00947BFA" w:rsidRDefault="001D678D" w:rsidP="0087072B">
            <w:pPr>
              <w:pStyle w:val="Normlny0"/>
              <w:jc w:val="center"/>
            </w:pPr>
          </w:p>
          <w:p w:rsidR="001D678D" w:rsidRPr="00947BFA" w:rsidRDefault="001D678D" w:rsidP="0087072B">
            <w:pPr>
              <w:pStyle w:val="Normlny0"/>
              <w:jc w:val="center"/>
            </w:pPr>
          </w:p>
          <w:p w:rsidR="001D678D" w:rsidRPr="00947BFA" w:rsidRDefault="001D678D"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1D678D" w:rsidRPr="00947BFA" w:rsidRDefault="001D678D"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81588F" w:rsidRPr="00947BFA" w:rsidRDefault="0081588F" w:rsidP="0087072B">
            <w:pPr>
              <w:pStyle w:val="Normlny0"/>
              <w:jc w:val="center"/>
            </w:pPr>
          </w:p>
          <w:p w:rsidR="00A34A7B" w:rsidRPr="00947BFA" w:rsidRDefault="00A34A7B" w:rsidP="0087072B">
            <w:pPr>
              <w:pStyle w:val="Normlny0"/>
              <w:jc w:val="center"/>
            </w:pPr>
          </w:p>
          <w:p w:rsidR="00A34A7B" w:rsidRPr="00947BFA" w:rsidRDefault="00A34A7B" w:rsidP="0087072B">
            <w:pPr>
              <w:pStyle w:val="Normlny0"/>
              <w:jc w:val="center"/>
            </w:pPr>
          </w:p>
          <w:p w:rsidR="00A34A7B" w:rsidRPr="00947BFA" w:rsidRDefault="00A34A7B" w:rsidP="0087072B">
            <w:pPr>
              <w:pStyle w:val="Normlny0"/>
              <w:jc w:val="center"/>
            </w:pPr>
          </w:p>
          <w:p w:rsidR="00A34A7B" w:rsidRPr="00947BFA" w:rsidRDefault="00A34A7B" w:rsidP="0087072B">
            <w:pPr>
              <w:pStyle w:val="Normlny0"/>
              <w:jc w:val="center"/>
            </w:pPr>
          </w:p>
          <w:p w:rsidR="0081588F" w:rsidRPr="00947BFA" w:rsidRDefault="0081588F" w:rsidP="0087072B">
            <w:pPr>
              <w:pStyle w:val="Normlny0"/>
              <w:jc w:val="center"/>
            </w:pPr>
          </w:p>
          <w:p w:rsidR="001D678D" w:rsidRPr="00947BFA" w:rsidRDefault="001D678D" w:rsidP="0087072B">
            <w:pPr>
              <w:pStyle w:val="Normlny0"/>
              <w:jc w:val="center"/>
            </w:pPr>
          </w:p>
          <w:p w:rsidR="007D7B62" w:rsidRPr="00947BFA" w:rsidRDefault="007D7B62"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2929BA" w:rsidRPr="00947BFA" w:rsidRDefault="002929BA"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E1339C" w:rsidRPr="00947BFA" w:rsidRDefault="00E1339C"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722C85" w:rsidRPr="00947BFA" w:rsidRDefault="00722C85" w:rsidP="0087072B">
            <w:pPr>
              <w:pStyle w:val="Normlny0"/>
              <w:jc w:val="center"/>
            </w:pPr>
          </w:p>
          <w:p w:rsidR="002929BA" w:rsidRPr="00947BFA" w:rsidRDefault="002929BA"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BE56CD" w:rsidRPr="00947BFA" w:rsidRDefault="00BE56CD" w:rsidP="0087072B">
            <w:pPr>
              <w:pStyle w:val="Normlny0"/>
              <w:jc w:val="center"/>
            </w:pPr>
          </w:p>
          <w:p w:rsidR="00015241" w:rsidRPr="00947BFA" w:rsidRDefault="00015241" w:rsidP="0087072B">
            <w:pPr>
              <w:pStyle w:val="Normlny0"/>
              <w:jc w:val="center"/>
            </w:pPr>
          </w:p>
          <w:p w:rsidR="006D4D8C" w:rsidRPr="00947BFA"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Pr="00947BFA" w:rsidRDefault="006D4D8C" w:rsidP="0087072B">
            <w:pPr>
              <w:pStyle w:val="Normlny0"/>
              <w:jc w:val="center"/>
            </w:pPr>
            <w:r w:rsidRPr="00947BFA">
              <w:lastRenderedPageBreak/>
              <w:t>§ 9</w:t>
            </w:r>
          </w:p>
          <w:p w:rsidR="006D4D8C" w:rsidRPr="00947BFA" w:rsidRDefault="006D4D8C" w:rsidP="0087072B">
            <w:pPr>
              <w:pStyle w:val="Normlny0"/>
              <w:jc w:val="center"/>
            </w:pPr>
            <w:r w:rsidRPr="00947BFA">
              <w:t>O: 1</w:t>
            </w:r>
          </w:p>
          <w:p w:rsidR="006D4D8C" w:rsidRPr="00947BFA" w:rsidRDefault="006D4D8C" w:rsidP="0087072B">
            <w:pPr>
              <w:pStyle w:val="Normlny0"/>
              <w:jc w:val="center"/>
            </w:pPr>
            <w:r w:rsidRPr="00947BFA">
              <w:t>P: b)</w:t>
            </w:r>
          </w:p>
          <w:p w:rsidR="006D4D8C" w:rsidRPr="00947BFA" w:rsidRDefault="006D4D8C" w:rsidP="0087072B">
            <w:pPr>
              <w:pStyle w:val="Normlny0"/>
              <w:jc w:val="center"/>
            </w:pPr>
          </w:p>
          <w:p w:rsidR="006D4D8C" w:rsidRPr="00947BFA" w:rsidRDefault="006D4D8C" w:rsidP="0087072B">
            <w:pPr>
              <w:pStyle w:val="Normlny0"/>
              <w:jc w:val="center"/>
            </w:pPr>
            <w:r w:rsidRPr="00947BFA">
              <w:t>§ 9</w:t>
            </w:r>
          </w:p>
          <w:p w:rsidR="006D4D8C" w:rsidRPr="00947BFA" w:rsidRDefault="006D4D8C" w:rsidP="0087072B">
            <w:pPr>
              <w:pStyle w:val="Normlny0"/>
              <w:jc w:val="center"/>
            </w:pPr>
            <w:r w:rsidRPr="00947BFA">
              <w:t>O: 4</w:t>
            </w:r>
          </w:p>
          <w:p w:rsidR="006D4D8C" w:rsidRPr="00947BFA" w:rsidRDefault="006D4D8C" w:rsidP="0087072B">
            <w:pPr>
              <w:pStyle w:val="Normlny0"/>
              <w:jc w:val="center"/>
            </w:pPr>
          </w:p>
          <w:p w:rsidR="006D4D8C" w:rsidRPr="00947BFA" w:rsidRDefault="006D4D8C" w:rsidP="0087072B">
            <w:pPr>
              <w:pStyle w:val="Normlny0"/>
              <w:jc w:val="center"/>
            </w:pPr>
          </w:p>
          <w:p w:rsidR="006D4D8C" w:rsidRPr="00947BFA" w:rsidRDefault="006D4D8C" w:rsidP="0087072B">
            <w:pPr>
              <w:pStyle w:val="Normlny0"/>
              <w:jc w:val="center"/>
            </w:pPr>
            <w:r w:rsidRPr="00947BFA">
              <w:t>§ 15</w:t>
            </w:r>
          </w:p>
          <w:p w:rsidR="006D4D8C" w:rsidRPr="00947BFA" w:rsidRDefault="006D4D8C" w:rsidP="0087072B">
            <w:pPr>
              <w:pStyle w:val="Normlny0"/>
              <w:jc w:val="center"/>
            </w:pPr>
            <w:r w:rsidRPr="00947BFA">
              <w:t>O: 1</w:t>
            </w:r>
            <w:r w:rsidR="00722C85" w:rsidRPr="00947BFA">
              <w:t xml:space="preserve"> až </w:t>
            </w:r>
            <w:r w:rsidR="00C637AB" w:rsidRPr="00947BFA">
              <w:t>7</w:t>
            </w:r>
            <w:r w:rsidRPr="00947BFA">
              <w:t xml:space="preserve"> </w:t>
            </w: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Default="003A4CE0" w:rsidP="0087072B">
            <w:pPr>
              <w:pStyle w:val="Normlny0"/>
              <w:jc w:val="center"/>
            </w:pPr>
          </w:p>
          <w:p w:rsidR="00894685" w:rsidRPr="00947BFA" w:rsidRDefault="00894685"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r w:rsidRPr="00947BFA">
              <w:t>§ 15a</w:t>
            </w:r>
          </w:p>
          <w:p w:rsidR="003A4CE0" w:rsidRPr="00947BFA" w:rsidRDefault="003A4CE0" w:rsidP="0087072B">
            <w:pPr>
              <w:pStyle w:val="Normlny0"/>
              <w:jc w:val="center"/>
            </w:pPr>
            <w:r w:rsidRPr="00947BFA">
              <w:t>O: 1 až 7</w:t>
            </w: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3A4CE0" w:rsidRPr="00947BFA" w:rsidRDefault="003A4CE0" w:rsidP="0087072B">
            <w:pPr>
              <w:pStyle w:val="Normlny0"/>
              <w:jc w:val="center"/>
            </w:pPr>
          </w:p>
          <w:p w:rsidR="00B91BB7" w:rsidRPr="00947BFA" w:rsidRDefault="00B91BB7" w:rsidP="003A4CE0">
            <w:pPr>
              <w:pStyle w:val="Normlny0"/>
              <w:jc w:val="center"/>
            </w:pPr>
          </w:p>
          <w:p w:rsidR="003A4CE0" w:rsidRPr="00947BFA" w:rsidRDefault="003A4CE0" w:rsidP="003A4CE0">
            <w:pPr>
              <w:pStyle w:val="Normlny0"/>
              <w:jc w:val="center"/>
            </w:pPr>
            <w:r w:rsidRPr="00947BFA">
              <w:t>§ 15b</w:t>
            </w:r>
          </w:p>
          <w:p w:rsidR="003A4CE0" w:rsidRPr="00947BFA" w:rsidRDefault="003A4CE0" w:rsidP="003A4CE0">
            <w:pPr>
              <w:pStyle w:val="Normlny0"/>
              <w:jc w:val="center"/>
            </w:pPr>
            <w:r w:rsidRPr="00947BFA">
              <w:t xml:space="preserve">O: 1 až </w:t>
            </w:r>
            <w:r w:rsidR="008C1CB4">
              <w:t>7</w:t>
            </w: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399E" w:rsidRPr="00947BFA" w:rsidRDefault="0049399E" w:rsidP="003A4CE0">
            <w:pPr>
              <w:pStyle w:val="Normlny0"/>
              <w:jc w:val="center"/>
            </w:pPr>
          </w:p>
          <w:p w:rsidR="0049026A" w:rsidRPr="00947BFA" w:rsidRDefault="0049026A" w:rsidP="003A4CE0">
            <w:pPr>
              <w:pStyle w:val="Normlny0"/>
              <w:jc w:val="center"/>
            </w:pPr>
          </w:p>
          <w:p w:rsidR="0049399E" w:rsidRPr="00947BFA" w:rsidRDefault="0049399E" w:rsidP="0049399E">
            <w:pPr>
              <w:pStyle w:val="Normlny0"/>
              <w:jc w:val="center"/>
            </w:pPr>
            <w:r w:rsidRPr="00947BFA">
              <w:t>§ 90b</w:t>
            </w:r>
          </w:p>
          <w:p w:rsidR="00043EE4" w:rsidRPr="00947BFA" w:rsidRDefault="0049399E" w:rsidP="0087072B">
            <w:pPr>
              <w:pStyle w:val="Normlny0"/>
              <w:jc w:val="center"/>
            </w:pPr>
            <w:r w:rsidRPr="00947BFA">
              <w:t>O: 1 až 6</w:t>
            </w: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722C85" w:rsidRPr="00947BFA" w:rsidRDefault="00722C85"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43EE4" w:rsidRPr="00947BFA" w:rsidRDefault="00043EE4"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0F48F3" w:rsidRPr="00947BFA" w:rsidRDefault="000F48F3" w:rsidP="0087072B">
            <w:pPr>
              <w:pStyle w:val="Normlny0"/>
              <w:jc w:val="center"/>
            </w:pPr>
          </w:p>
          <w:p w:rsidR="00C9657B" w:rsidRPr="00947BFA" w:rsidRDefault="00C9657B" w:rsidP="00C637A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D4D8C" w:rsidRPr="00947BFA" w:rsidRDefault="006D4D8C" w:rsidP="0087072B">
            <w:pPr>
              <w:jc w:val="both"/>
              <w:rPr>
                <w:sz w:val="20"/>
                <w:szCs w:val="20"/>
              </w:rPr>
            </w:pPr>
            <w:r w:rsidRPr="00947BFA">
              <w:rPr>
                <w:sz w:val="20"/>
                <w:szCs w:val="20"/>
              </w:rPr>
              <w:lastRenderedPageBreak/>
              <w:t>(1) Predpoklady na výkon pracovnej činnosti sú:</w:t>
            </w:r>
          </w:p>
          <w:p w:rsidR="006D4D8C" w:rsidRPr="00947BFA" w:rsidRDefault="006D4D8C" w:rsidP="0087072B">
            <w:pPr>
              <w:jc w:val="both"/>
              <w:rPr>
                <w:sz w:val="20"/>
                <w:szCs w:val="20"/>
              </w:rPr>
            </w:pPr>
            <w:r w:rsidRPr="00947BFA">
              <w:rPr>
                <w:sz w:val="20"/>
                <w:szCs w:val="20"/>
              </w:rPr>
              <w:t>b) bezúhonnosť</w:t>
            </w:r>
          </w:p>
          <w:p w:rsidR="006D4D8C" w:rsidRPr="00947BFA" w:rsidRDefault="006D4D8C" w:rsidP="0087072B">
            <w:pPr>
              <w:jc w:val="both"/>
              <w:rPr>
                <w:sz w:val="20"/>
                <w:szCs w:val="20"/>
              </w:rPr>
            </w:pPr>
          </w:p>
          <w:p w:rsidR="0087072B" w:rsidRPr="00947BFA" w:rsidRDefault="0087072B" w:rsidP="0087072B">
            <w:pPr>
              <w:jc w:val="both"/>
              <w:rPr>
                <w:sz w:val="20"/>
                <w:szCs w:val="20"/>
              </w:rPr>
            </w:pPr>
          </w:p>
          <w:p w:rsidR="006D4D8C" w:rsidRPr="00947BFA" w:rsidRDefault="006D4D8C" w:rsidP="0087072B">
            <w:pPr>
              <w:jc w:val="both"/>
              <w:rPr>
                <w:sz w:val="20"/>
                <w:szCs w:val="20"/>
              </w:rPr>
            </w:pPr>
            <w:r w:rsidRPr="00947BFA">
              <w:rPr>
                <w:sz w:val="20"/>
                <w:szCs w:val="20"/>
              </w:rPr>
              <w:t xml:space="preserve">(4) Predpoklady na výkon pracovnej činnosti musí pedagogický zamestnanec a odborný zamestnanec spĺňať po celý čas výkonu pracovnej činnosti. </w:t>
            </w:r>
          </w:p>
          <w:p w:rsidR="006D4D8C" w:rsidRPr="00947BFA" w:rsidRDefault="006D4D8C" w:rsidP="0087072B">
            <w:pPr>
              <w:jc w:val="both"/>
              <w:rPr>
                <w:sz w:val="20"/>
                <w:szCs w:val="20"/>
              </w:rPr>
            </w:pPr>
          </w:p>
          <w:p w:rsidR="00C637AB" w:rsidRPr="00947BFA" w:rsidRDefault="00C637AB" w:rsidP="00C637AB">
            <w:pPr>
              <w:pStyle w:val="Normlny0"/>
              <w:jc w:val="both"/>
            </w:pPr>
            <w:r w:rsidRPr="00947BFA">
              <w:t>(1) Za bezúhonného sa nepovažuje ten, kto bol právoplatne odsúdený za úmyselný trestný čin.</w:t>
            </w:r>
          </w:p>
          <w:p w:rsidR="00C637AB" w:rsidRPr="00947BFA" w:rsidRDefault="00C637AB" w:rsidP="00C637AB">
            <w:pPr>
              <w:pStyle w:val="Normlny0"/>
              <w:jc w:val="both"/>
            </w:pPr>
          </w:p>
          <w:p w:rsidR="00C637AB" w:rsidRPr="00947BFA" w:rsidRDefault="00C637AB" w:rsidP="00C637AB">
            <w:pPr>
              <w:pStyle w:val="Normlny0"/>
              <w:jc w:val="both"/>
            </w:pPr>
            <w:r w:rsidRPr="00947BFA">
              <w:t>(2) 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rsidR="00C637AB" w:rsidRPr="00947BFA" w:rsidRDefault="00C637AB" w:rsidP="00C637AB">
            <w:pPr>
              <w:pStyle w:val="Normlny0"/>
              <w:jc w:val="both"/>
            </w:pPr>
          </w:p>
          <w:p w:rsidR="00C637AB" w:rsidRPr="00947BFA" w:rsidRDefault="00C637AB" w:rsidP="00C637AB">
            <w:pPr>
              <w:pStyle w:val="Normlny0"/>
              <w:jc w:val="both"/>
            </w:pPr>
            <w:r w:rsidRPr="00947BFA">
              <w:t>(3) Bezúhonnosť sa preukazuje odpisom registra trestov18) nie starším ako tri mesiace.</w:t>
            </w:r>
          </w:p>
          <w:p w:rsidR="00C637AB" w:rsidRPr="00947BFA" w:rsidRDefault="00C637AB" w:rsidP="00C637AB">
            <w:pPr>
              <w:pStyle w:val="Normlny0"/>
              <w:jc w:val="both"/>
            </w:pPr>
          </w:p>
          <w:p w:rsidR="00C637AB" w:rsidRPr="00947BFA" w:rsidRDefault="00C637AB" w:rsidP="00C637AB">
            <w:pPr>
              <w:pStyle w:val="Normlny0"/>
              <w:jc w:val="both"/>
            </w:pPr>
            <w:r w:rsidRPr="00947BFA">
              <w:t>(4) Ak ide o cudzinca, bezúhonnosť sa preukazuje dokladom o bezúhonnosti obdobným odpisu registra trestov vydaným príslušným orgánom štátu, ktorého je štátnym príslušníkom, alebo príslušným orgánom štátu jeho trvalého pobytu alebo obvyklého pobytu, nie starším ako tri mesiace predloženým zamestnávateľovi spolu s jeho úradne osvedčeným prekladom do slovenského jazyka.</w:t>
            </w:r>
          </w:p>
          <w:p w:rsidR="00C637AB" w:rsidRPr="00947BFA" w:rsidRDefault="00C637AB" w:rsidP="00C637AB">
            <w:pPr>
              <w:pStyle w:val="Normlny0"/>
              <w:jc w:val="both"/>
            </w:pPr>
          </w:p>
          <w:p w:rsidR="00C637AB" w:rsidRPr="00947BFA" w:rsidRDefault="00C637AB" w:rsidP="00C637AB">
            <w:pPr>
              <w:pStyle w:val="Normlny0"/>
              <w:jc w:val="both"/>
            </w:pPr>
            <w:r w:rsidRPr="00947BFA">
              <w:t xml:space="preserve">(5) </w:t>
            </w:r>
            <w:r w:rsidR="00894685" w:rsidRPr="00163AF0">
              <w:t xml:space="preserve">U pedagogického zamestnanca a odborného zamestnanca zariadenia sociálnoprávnej ochrany detí a sociálnej kurately, ktoré vykonáva opatrenia na základe </w:t>
            </w:r>
            <w:bookmarkStart w:id="0" w:name="_Hlk63671938"/>
            <w:r w:rsidR="00894685" w:rsidRPr="00163AF0">
              <w:t>akreditácie Ministerstva práce, sociálnych vecí a rodiny Slovenskej republiky</w:t>
            </w:r>
            <w:bookmarkEnd w:id="0"/>
            <w:r w:rsidR="00894685" w:rsidRPr="00163AF0">
              <w:t>, sa bezúhonnosť posudzuje a preukazuje podľa osobitného predpisu</w:t>
            </w:r>
            <w:r w:rsidRPr="00947BFA">
              <w:t>.19)</w:t>
            </w:r>
          </w:p>
          <w:p w:rsidR="00C637AB" w:rsidRPr="00947BFA" w:rsidRDefault="00C637AB" w:rsidP="00C637AB">
            <w:pPr>
              <w:pStyle w:val="Normlny0"/>
              <w:jc w:val="both"/>
            </w:pPr>
          </w:p>
          <w:p w:rsidR="00C637AB" w:rsidRPr="00947BFA" w:rsidRDefault="00C637AB" w:rsidP="00C637AB">
            <w:pPr>
              <w:pStyle w:val="Normlny0"/>
              <w:jc w:val="both"/>
            </w:pPr>
            <w:r w:rsidRPr="00947BFA">
              <w:t>(6) Pedagogický zamestnanec školy zriadenej ministerstvom vnútra, ktorý je v služobnom pomere, preukazuje bezúhonnosť podľa osobitných predpisov.4)</w:t>
            </w:r>
          </w:p>
          <w:p w:rsidR="00C637AB" w:rsidRPr="00947BFA" w:rsidRDefault="00C637AB" w:rsidP="00C637AB">
            <w:pPr>
              <w:pStyle w:val="Normlny0"/>
              <w:jc w:val="both"/>
            </w:pPr>
          </w:p>
          <w:p w:rsidR="00A06C99" w:rsidRPr="00947BFA" w:rsidRDefault="00C637AB" w:rsidP="00C637AB">
            <w:pPr>
              <w:pStyle w:val="Normlny0"/>
              <w:jc w:val="both"/>
            </w:pPr>
            <w:r w:rsidRPr="00947BFA">
              <w:t>(7) Zamestnávateľ overuje spĺňanie predpokladu bezúhonnosti v centrálnom registri.</w:t>
            </w:r>
          </w:p>
          <w:p w:rsidR="00C637AB" w:rsidRPr="00947BFA" w:rsidRDefault="00C637AB" w:rsidP="00C637AB">
            <w:pPr>
              <w:pStyle w:val="Normlny0"/>
              <w:jc w:val="both"/>
            </w:pPr>
          </w:p>
          <w:p w:rsidR="00C637AB" w:rsidRPr="00947BFA" w:rsidRDefault="00C637AB" w:rsidP="00C637AB">
            <w:pPr>
              <w:pStyle w:val="Normlny0"/>
              <w:jc w:val="both"/>
            </w:pPr>
            <w:r w:rsidRPr="00947BFA">
              <w:t xml:space="preserve">Poznámky pod čiarou k odkazom </w:t>
            </w:r>
            <w:r w:rsidR="00FE0F7D" w:rsidRPr="00947BFA">
              <w:t>4, 18 a 19 znejú:</w:t>
            </w:r>
          </w:p>
          <w:p w:rsidR="00FE0F7D" w:rsidRPr="00947BFA" w:rsidRDefault="00FE0F7D" w:rsidP="00FE0F7D">
            <w:pPr>
              <w:pStyle w:val="Normlny0"/>
              <w:jc w:val="both"/>
            </w:pPr>
            <w:r w:rsidRPr="00947BFA">
              <w:t>4) Zákon č. 73/1998 Z. z. o štátnej službe príslušníkov Policajného zboru, Slovenskej informačnej služby, Zboru väzenskej a justičnej stráže Slovenskej republiky a Železničnej polície v znení neskorších predpisov.</w:t>
            </w:r>
          </w:p>
          <w:p w:rsidR="00FE0F7D" w:rsidRPr="00947BFA" w:rsidRDefault="00FE0F7D" w:rsidP="00FE0F7D">
            <w:pPr>
              <w:pStyle w:val="Normlny0"/>
              <w:jc w:val="both"/>
            </w:pPr>
            <w:r w:rsidRPr="00947BFA">
              <w:t xml:space="preserve"> Zákon č. 315/2001 Z. z. o Hasičskom a záchrannom zbore v znení neskorších predpisov.</w:t>
            </w:r>
          </w:p>
          <w:p w:rsidR="00FE0F7D" w:rsidRPr="00947BFA" w:rsidRDefault="00FE0F7D" w:rsidP="00FE0F7D">
            <w:pPr>
              <w:pStyle w:val="Normlny0"/>
              <w:jc w:val="both"/>
            </w:pPr>
          </w:p>
          <w:p w:rsidR="00FE0F7D" w:rsidRPr="00947BFA" w:rsidRDefault="00FE0F7D" w:rsidP="00FE0F7D">
            <w:pPr>
              <w:pStyle w:val="Normlny0"/>
              <w:jc w:val="both"/>
            </w:pPr>
            <w:r w:rsidRPr="00947BFA">
              <w:t>18) § 13 zákona č. 330/2007 Z. z. o registri trestov a o zmene a doplnení niektorých zákonov v znení neskorších predpisov.</w:t>
            </w:r>
          </w:p>
          <w:p w:rsidR="00FE0F7D" w:rsidRPr="00947BFA" w:rsidRDefault="00FE0F7D" w:rsidP="00FE0F7D">
            <w:pPr>
              <w:pStyle w:val="Normlny0"/>
              <w:jc w:val="both"/>
            </w:pPr>
          </w:p>
          <w:p w:rsidR="00FE0F7D" w:rsidRPr="00947BFA" w:rsidRDefault="00FE0F7D" w:rsidP="00FE0F7D">
            <w:pPr>
              <w:pStyle w:val="Normlny0"/>
              <w:jc w:val="both"/>
            </w:pPr>
            <w:r w:rsidRPr="00947BFA">
              <w:t>19) § 79 ods. 1 písm. d) a ods. 4 zákona č. 305/2005 Z. z. v znení neskorších predpisov.</w:t>
            </w:r>
          </w:p>
          <w:p w:rsidR="003A4CE0" w:rsidRPr="00947BFA" w:rsidRDefault="003A4CE0" w:rsidP="00FE0F7D">
            <w:pPr>
              <w:pStyle w:val="Normlny0"/>
              <w:jc w:val="both"/>
            </w:pPr>
          </w:p>
          <w:p w:rsidR="003A4CE0" w:rsidRPr="00947BFA" w:rsidRDefault="003A4CE0" w:rsidP="003A4CE0">
            <w:pPr>
              <w:pStyle w:val="Normlny0"/>
              <w:jc w:val="both"/>
            </w:pPr>
            <w:r w:rsidRPr="00947BFA">
              <w:t>(1) Úspešný uchádzač o výkon pracovnej činnosti pedagogického zamestnanca alebo odborného zamestnanca (ďalej len „úspešný uchádzač“) preukazuje bezúhonnosť v</w:t>
            </w:r>
          </w:p>
          <w:p w:rsidR="003A4CE0" w:rsidRPr="00947BFA" w:rsidRDefault="003A4CE0" w:rsidP="003A4CE0">
            <w:pPr>
              <w:pStyle w:val="Normlny0"/>
              <w:jc w:val="both"/>
            </w:pPr>
            <w:r w:rsidRPr="00947BFA">
              <w:t>a)</w:t>
            </w:r>
            <w:r w:rsidRPr="00947BFA">
              <w:tab/>
              <w:t xml:space="preserve">prvom pracovnoprávnom vzťahu, v ktorom bude vykonávať pracovnú činnosť pedagogického zamestnanca alebo odborného zamestnanca, </w:t>
            </w:r>
          </w:p>
          <w:p w:rsidR="003A4CE0" w:rsidRPr="00947BFA" w:rsidRDefault="003A4CE0" w:rsidP="003A4CE0">
            <w:pPr>
              <w:pStyle w:val="Normlny0"/>
              <w:jc w:val="both"/>
            </w:pPr>
            <w:r w:rsidRPr="00947BFA">
              <w:t>b)</w:t>
            </w:r>
            <w:r w:rsidRPr="00947BFA">
              <w:tab/>
              <w:t>pracovnoprávnom vzťahu, v ktorom bude vykonávať pracovnú činnosť pedagogického zamestnanca alebo odborného zamestnanca a pred ktorým nevykonával pracovnú činnosť pedagogického zamestnanca alebo odborného zamestnanca počas najmenej troch po sebe nasledujúcich rokov,</w:t>
            </w:r>
          </w:p>
          <w:p w:rsidR="003A4CE0" w:rsidRPr="00947BFA" w:rsidRDefault="003A4CE0" w:rsidP="003A4CE0">
            <w:pPr>
              <w:pStyle w:val="Normlny0"/>
              <w:jc w:val="both"/>
            </w:pPr>
            <w:r w:rsidRPr="00947BFA">
              <w:lastRenderedPageBreak/>
              <w:t>c)</w:t>
            </w:r>
            <w:r w:rsidRPr="00947BFA">
              <w:tab/>
              <w:t>pracovnoprávnom vzťahu, v ktorom bude vykonávať pracovnú činnosť pedagogického zamestnanca alebo odborného zamestnanca v škole alebo v školskom zariadení a pred ktorým vykonával pracovnú činnosť pedagogického zamestnanca alebo odborného zamestnanca v zariadení sociálnej pomoci, alebo</w:t>
            </w:r>
          </w:p>
          <w:p w:rsidR="003A4CE0" w:rsidRPr="00947BFA" w:rsidRDefault="003A4CE0" w:rsidP="003A4CE0">
            <w:pPr>
              <w:pStyle w:val="Normlny0"/>
              <w:jc w:val="both"/>
            </w:pPr>
            <w:r w:rsidRPr="00947BFA">
              <w:t>d)</w:t>
            </w:r>
            <w:r w:rsidRPr="00947BFA">
              <w:tab/>
              <w:t>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w:t>
            </w:r>
          </w:p>
          <w:p w:rsidR="003A4CE0" w:rsidRPr="00947BFA" w:rsidRDefault="003A4CE0" w:rsidP="003A4CE0">
            <w:pPr>
              <w:pStyle w:val="Normlny0"/>
              <w:jc w:val="both"/>
            </w:pPr>
          </w:p>
          <w:p w:rsidR="003A4CE0" w:rsidRPr="00947BFA" w:rsidRDefault="003A4CE0" w:rsidP="003A4CE0">
            <w:pPr>
              <w:pStyle w:val="Normlny0"/>
              <w:jc w:val="both"/>
            </w:pPr>
            <w:r w:rsidRPr="00947BFA">
              <w:t xml:space="preserve">(2) Úspešný uchádzač poskytne na účel preukázania bezúhonnosti najneskôr do 30 dní po uzavretí pracovnoprávneho vzťahu regionálnemu úradu údaje potrebné na vyžiadanie odpisu registra trestov. </w:t>
            </w:r>
          </w:p>
          <w:p w:rsidR="003A4CE0" w:rsidRPr="00947BFA" w:rsidRDefault="003A4CE0" w:rsidP="003A4CE0">
            <w:pPr>
              <w:pStyle w:val="Normlny0"/>
              <w:jc w:val="both"/>
            </w:pPr>
          </w:p>
          <w:p w:rsidR="003A4CE0" w:rsidRPr="00947BFA" w:rsidRDefault="003A4CE0" w:rsidP="003A4CE0">
            <w:pPr>
              <w:pStyle w:val="Normlny0"/>
              <w:jc w:val="both"/>
            </w:pPr>
            <w:r w:rsidRPr="00947BFA">
              <w:t>(3) Údaje podľa odseku 2 zašle regionálny úrad do siedmich dní od ich poskytnutia v elektronickej podobe prostredníctvom elektronickej komunikácie Generálnej prokuratúre Slovenskej republiky na vydanie odpisu registra trestov. Regionálny úrad po zaslaní oznámenia zamestnávateľovi, či úspešný uchádzač spĺňa predpoklad bezúhonnosti alebo nespĺňa predpoklad bezúhonnosti, bezodkladne zlikviduje údaje potrebné na vyžiadanie odpisu registra trestov.</w:t>
            </w:r>
          </w:p>
          <w:p w:rsidR="003A4CE0" w:rsidRPr="00947BFA" w:rsidRDefault="003A4CE0" w:rsidP="003A4CE0">
            <w:pPr>
              <w:pStyle w:val="Normlny0"/>
              <w:jc w:val="both"/>
            </w:pPr>
          </w:p>
          <w:p w:rsidR="003A4CE0" w:rsidRPr="00947BFA" w:rsidRDefault="003A4CE0" w:rsidP="003A4CE0">
            <w:pPr>
              <w:pStyle w:val="Normlny0"/>
              <w:jc w:val="both"/>
            </w:pPr>
            <w:r w:rsidRPr="00947BFA">
              <w:t xml:space="preserve">(4) Úspešný uchádzač, ktorý nastupuje do pracovnoprávneho vzťahu k viacerým zamestnávateľom, určí jedného zamestnávateľa, ktorému regionálny úrad oznámi skutočnosť, či úspešný uchádzač spĺňa predpoklad bezúhonnosti alebo nespĺňa predpoklad bezúhonnosti. Ďalší zamestnávateľ overí splnenie predpokladu bezúhonnosti v centrálnom registri. </w:t>
            </w:r>
          </w:p>
          <w:p w:rsidR="003A4CE0" w:rsidRPr="00947BFA" w:rsidRDefault="003A4CE0" w:rsidP="003A4CE0">
            <w:pPr>
              <w:pStyle w:val="Normlny0"/>
              <w:jc w:val="both"/>
            </w:pPr>
          </w:p>
          <w:p w:rsidR="003A4CE0" w:rsidRPr="00947BFA" w:rsidRDefault="003A4CE0" w:rsidP="003A4CE0">
            <w:pPr>
              <w:pStyle w:val="Normlny0"/>
              <w:jc w:val="both"/>
            </w:pPr>
            <w:r w:rsidRPr="00947BFA">
              <w:t xml:space="preserve">(5) Regionálny úrad na základe odpisu registra trestov oznámi zamestnávateľovi do 30 dní odo dňa doručenia odpisu registra trestov skutočnosť, či úspešný uchádzač spĺňa predpoklad bezúhonnosti alebo nespĺňa predpoklad bezúhonnosti; regionálny úrad obsah odpisu registra trestov zamestnávateľovi neoznamuje. </w:t>
            </w:r>
            <w:r w:rsidRPr="00947BFA">
              <w:lastRenderedPageBreak/>
              <w:t>Regionálny úrad po zaslaní oznámenia bezodkladne zlikviduje príslušný odpis registra trestov.</w:t>
            </w:r>
          </w:p>
          <w:p w:rsidR="003A4CE0" w:rsidRPr="00947BFA" w:rsidRDefault="003A4CE0" w:rsidP="003A4CE0">
            <w:pPr>
              <w:pStyle w:val="Normlny0"/>
              <w:jc w:val="both"/>
            </w:pPr>
          </w:p>
          <w:p w:rsidR="003A4CE0" w:rsidRPr="00947BFA" w:rsidRDefault="003A4CE0" w:rsidP="003A4CE0">
            <w:pPr>
              <w:pStyle w:val="Normlny0"/>
              <w:jc w:val="both"/>
            </w:pPr>
            <w:r w:rsidRPr="00947BFA">
              <w:t>(6) Úspešný uchádzač môže podať voči oznámeniu regionálneho úradu o nesplnení predpokladu bezúhonnosti ministerstvu školstva námietku do 10 dní odo dňa doručenia oznámenia o nesplnení predpokladu bezúhonnosti. Ministerstvo školstva námietku vyhodnotí na základe odpisu registra trestov. Úspešný uchádzač poskytne ministerstvu školstva na účel vyhodnotenia námietky údaje potrebné na vyžiadanie odpisu registra trestov. Ministerstvo školstva zašle údaje potrebné na vyžiadanie odpisu registra trestov Generálnej prokuratúre Slovenskej republiky do 30 dní odo dňa doručenia námietky.  Ministerstvo školstva do 30 dní odo dňa doručenia odpisu registra trestov námietku vyhodnotí a výsledok vyhodnotenia námietky písomne oznámi úspešnému uchádzačovi a zamestnávateľovi. Vyhodnotenie námietky obsahuje informáciu, či úspešný uchádzač spĺňa predpoklad bezúhonnosti alebo nespĺňa predpoklad bezúhonnosti; ministerstvo školstva obsah odpisu registra trestov neoznamuje. Ministerstvo školstva po zaslaní výsledku vyhodnotenia námietky bezodkladne zlikviduje príslušný odpis registra trestov a údaje potrebné na vyžiadanie odpisu registra trestov.</w:t>
            </w:r>
          </w:p>
          <w:p w:rsidR="003A4CE0" w:rsidRPr="00947BFA" w:rsidRDefault="003A4CE0" w:rsidP="003A4CE0">
            <w:pPr>
              <w:pStyle w:val="Normlny0"/>
              <w:jc w:val="both"/>
            </w:pPr>
          </w:p>
          <w:p w:rsidR="003A4CE0" w:rsidRPr="00947BFA" w:rsidRDefault="003A4CE0" w:rsidP="003A4CE0">
            <w:pPr>
              <w:pStyle w:val="Normlny0"/>
              <w:jc w:val="both"/>
            </w:pPr>
            <w:r w:rsidRPr="00947BFA">
              <w:t xml:space="preserve">(7) Uchádzač o výkon pracovnej činnosti pedagogického zamestnanca alebo odborného zamestnanca preukazuje čestným vyhlásením </w:t>
            </w:r>
          </w:p>
          <w:p w:rsidR="003A4CE0" w:rsidRPr="00947BFA" w:rsidRDefault="003A4CE0" w:rsidP="003A4CE0">
            <w:pPr>
              <w:pStyle w:val="Normlny0"/>
              <w:jc w:val="both"/>
            </w:pPr>
            <w:r w:rsidRPr="00947BFA">
              <w:t>a) bezúhonnosť,</w:t>
            </w:r>
          </w:p>
          <w:p w:rsidR="003A4CE0" w:rsidRPr="00947BFA" w:rsidRDefault="003A4CE0" w:rsidP="003A4CE0">
            <w:pPr>
              <w:pStyle w:val="Normlny0"/>
              <w:jc w:val="both"/>
            </w:pPr>
            <w:r w:rsidRPr="00947BFA">
              <w:t>b) skutočnosť, že voči jeho osobe nie je vznesené obvinenie, a</w:t>
            </w:r>
          </w:p>
          <w:p w:rsidR="003A4CE0" w:rsidRPr="00947BFA" w:rsidRDefault="003A4CE0" w:rsidP="003A4CE0">
            <w:pPr>
              <w:pStyle w:val="Normlny0"/>
              <w:jc w:val="both"/>
            </w:pPr>
            <w:r w:rsidRPr="00947BFA">
              <w:t>c) skutočnosť, že na jeho osobu nie je podaná obžaloba.</w:t>
            </w:r>
          </w:p>
          <w:p w:rsidR="003A4CE0" w:rsidRPr="00947BFA" w:rsidRDefault="003A4CE0" w:rsidP="003A4CE0">
            <w:pPr>
              <w:pStyle w:val="Normlny0"/>
              <w:jc w:val="both"/>
            </w:pPr>
          </w:p>
          <w:p w:rsidR="003A4CE0" w:rsidRPr="00947BFA" w:rsidRDefault="003A4CE0" w:rsidP="003A4CE0">
            <w:pPr>
              <w:pStyle w:val="Normlny0"/>
              <w:jc w:val="both"/>
            </w:pPr>
          </w:p>
          <w:p w:rsidR="003A4CE0" w:rsidRPr="00947BFA" w:rsidRDefault="003A4CE0" w:rsidP="003A4CE0">
            <w:pPr>
              <w:pStyle w:val="Normlny0"/>
              <w:jc w:val="both"/>
            </w:pPr>
            <w:r w:rsidRPr="00947BFA">
              <w:t>(1) Pedagogický zamestnanec alebo odborný zamestnanec je povinný oznámiť zamestnávateľovi vznesenie obvinenia voči jeho osobe vo veci spáchania trestného činu podľa § 15 ods. 1 v lehote do desiatich dní odo dňa doručenia uznesenia o vznesení obvinenia.</w:t>
            </w:r>
          </w:p>
          <w:p w:rsidR="003A4CE0" w:rsidRPr="00947BFA" w:rsidRDefault="003A4CE0" w:rsidP="003A4CE0">
            <w:pPr>
              <w:pStyle w:val="Normlny0"/>
              <w:jc w:val="both"/>
            </w:pPr>
          </w:p>
          <w:p w:rsidR="003A4CE0" w:rsidRPr="00947BFA" w:rsidRDefault="003A4CE0" w:rsidP="003A4CE0">
            <w:pPr>
              <w:pStyle w:val="Normlny0"/>
              <w:jc w:val="both"/>
            </w:pPr>
            <w:r w:rsidRPr="00947BFA">
              <w:t xml:space="preserve">(2) Zamestnávateľ až do právoplatného rozhodnutia súdu môže pozastaviť výkon pracovnej činnosti </w:t>
            </w:r>
            <w:r w:rsidRPr="00947BFA">
              <w:lastRenderedPageBreak/>
              <w:t>pedagogickému zamestnancovi alebo odbornému zamestnancovi, ktorý oznámil vznesenie obvinenia voči jeho osobe podľa odseku 1, alebo ak sa zamestnávateľ inak dozvie o vznesení obvinenia voči pedagogickému zamestnancovi alebo odbornému zamestnancovi vo veci spáchania trestného činu podľa § 15 ods. 1.</w:t>
            </w:r>
          </w:p>
          <w:p w:rsidR="003A4CE0" w:rsidRPr="00947BFA" w:rsidRDefault="003A4CE0" w:rsidP="003A4CE0">
            <w:pPr>
              <w:pStyle w:val="Normlny0"/>
              <w:jc w:val="both"/>
            </w:pPr>
          </w:p>
          <w:p w:rsidR="003A4CE0" w:rsidRPr="00947BFA" w:rsidRDefault="003A4CE0" w:rsidP="003A4CE0">
            <w:pPr>
              <w:pStyle w:val="Normlny0"/>
              <w:jc w:val="both"/>
            </w:pPr>
            <w:r w:rsidRPr="00947BFA">
              <w:t>(3) Pedagogický zamestnanec alebo odborný zamestnanec je povinný oznámiť zamestnávateľovi podanie obžaloby na jeho osobu vo veci spáchania trestného činu podľa § 15 ods. 1 v lehote do desiatich dní odo dňa doručenia podania obžaloby.</w:t>
            </w:r>
          </w:p>
          <w:p w:rsidR="003A4CE0" w:rsidRPr="00947BFA" w:rsidRDefault="003A4CE0" w:rsidP="003A4CE0">
            <w:pPr>
              <w:pStyle w:val="Normlny0"/>
              <w:jc w:val="both"/>
            </w:pPr>
          </w:p>
          <w:p w:rsidR="003A4CE0" w:rsidRPr="00947BFA" w:rsidRDefault="003A4CE0" w:rsidP="003A4CE0">
            <w:pPr>
              <w:pStyle w:val="Normlny0"/>
              <w:jc w:val="both"/>
            </w:pPr>
            <w:r w:rsidRPr="00947BFA">
              <w:t>(4) Zamestnávateľ až do právoplatného rozhodnutia súdu pozastaví výkon pracovnej činnosti pedagogickému zamestnancovi alebo odbornému zamestnancovi, ktorý oznámil podanie obžaloby na jeho osobu podľa odseku 3, alebo ak sa zamestnávateľ inak dozvie o podaní obžaloby na pedagogického zamestnanca alebo odborného zamestnanca vo veci spáchania trestného činu podľa § 15 ods. 1.</w:t>
            </w:r>
          </w:p>
          <w:p w:rsidR="003A4CE0" w:rsidRPr="00947BFA" w:rsidRDefault="003A4CE0" w:rsidP="003A4CE0">
            <w:pPr>
              <w:pStyle w:val="Normlny0"/>
              <w:jc w:val="both"/>
            </w:pPr>
          </w:p>
          <w:p w:rsidR="003A4CE0" w:rsidRPr="00947BFA" w:rsidRDefault="003A4CE0" w:rsidP="003A4CE0">
            <w:pPr>
              <w:pStyle w:val="Normlny0"/>
              <w:jc w:val="both"/>
            </w:pPr>
            <w:r w:rsidRPr="00947BFA">
              <w:t>(5) Počas pozastavenia výkonu pracovnej činnosti patrí pedagogickému zamestnancovi alebo odbornému zamestnancovi 50 % funkčného platu, ktorý by mu patril, ak by mu nebol pozastavený výkon pracovnej činnosti, najmenej však vo výške minimálnej mzdy.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w:t>
            </w:r>
          </w:p>
          <w:p w:rsidR="003A4CE0" w:rsidRPr="00947BFA" w:rsidRDefault="003A4CE0" w:rsidP="003A4CE0">
            <w:pPr>
              <w:pStyle w:val="Normlny0"/>
              <w:jc w:val="both"/>
            </w:pPr>
          </w:p>
          <w:p w:rsidR="003A4CE0" w:rsidRPr="00947BFA" w:rsidRDefault="003A4CE0" w:rsidP="003A4CE0">
            <w:pPr>
              <w:pStyle w:val="Normlny0"/>
              <w:jc w:val="both"/>
            </w:pPr>
            <w:r w:rsidRPr="00947BFA">
              <w:t>(</w:t>
            </w:r>
            <w:r w:rsidR="003B5A4A">
              <w:t>6</w:t>
            </w:r>
            <w:r w:rsidRPr="00947BFA">
              <w:t>) Ak pominuli dôvody straty bezúhonnosti, fyzická osoba poskytne na účel preukázania bezúhonnosti regionálnemu úradu údaje potrebné na vyžiadanie odpisu registra trestov. Pri preukazovaní predpokladu bezúhonnosti sa postupuje podľa § 15a ods. 3 až 6.</w:t>
            </w:r>
          </w:p>
          <w:p w:rsidR="003A4CE0" w:rsidRPr="00947BFA" w:rsidRDefault="003A4CE0" w:rsidP="003A4CE0">
            <w:pPr>
              <w:pStyle w:val="Normlny0"/>
              <w:jc w:val="both"/>
            </w:pPr>
          </w:p>
          <w:p w:rsidR="003A4CE0" w:rsidRPr="00947BFA" w:rsidRDefault="003A4CE0" w:rsidP="003A4CE0">
            <w:pPr>
              <w:pStyle w:val="Normlny0"/>
              <w:jc w:val="both"/>
            </w:pPr>
            <w:r w:rsidRPr="00947BFA">
              <w:lastRenderedPageBreak/>
              <w:t>(</w:t>
            </w:r>
            <w:r w:rsidR="003B5A4A">
              <w:t>7</w:t>
            </w:r>
            <w:r w:rsidRPr="00947BFA">
              <w:t xml:space="preserve">) </w:t>
            </w:r>
            <w:r w:rsidR="0049026A" w:rsidRPr="00947BFA">
              <w:t>Ak pedagogický zamestnanec alebo odborný zamestnanec neposkytne na účel preukázania bezúhonnosti údaje potrebné na vyžiadanie odpisu registra trestov, nepovažuje sa na účely tohto zákona za bezúhonného.</w:t>
            </w:r>
          </w:p>
          <w:p w:rsidR="0049399E" w:rsidRPr="00947BFA" w:rsidRDefault="0049399E" w:rsidP="003A4CE0">
            <w:pPr>
              <w:pStyle w:val="Normlny0"/>
              <w:jc w:val="both"/>
            </w:pPr>
          </w:p>
          <w:p w:rsidR="0049399E" w:rsidRPr="00947BFA" w:rsidRDefault="0049399E" w:rsidP="003A4CE0">
            <w:pPr>
              <w:pStyle w:val="Normlny0"/>
              <w:jc w:val="both"/>
            </w:pPr>
          </w:p>
          <w:p w:rsidR="0049399E" w:rsidRPr="00947BFA" w:rsidRDefault="0049399E" w:rsidP="0049399E">
            <w:pPr>
              <w:pStyle w:val="Normlny0"/>
              <w:jc w:val="both"/>
            </w:pPr>
            <w:r w:rsidRPr="00947BFA">
              <w:t>(1)</w:t>
            </w:r>
            <w:r w:rsidRPr="00947BFA">
              <w:tab/>
              <w:t>Splnenie kvalifikačných predpokladov a splnenie predpokladu bezúhonnosti podľa predpisov účinných do 31. decembra 2021 sa považuje za splnenie kvalifikačných predpokladov a splnenie predpokladu bezúhonnosti podľa predpisov účinných od 1. januára 2022.</w:t>
            </w:r>
          </w:p>
          <w:p w:rsidR="0049399E" w:rsidRPr="00947BFA" w:rsidRDefault="0049399E" w:rsidP="0049399E">
            <w:pPr>
              <w:pStyle w:val="Normlny0"/>
              <w:jc w:val="both"/>
            </w:pPr>
          </w:p>
          <w:p w:rsidR="0049399E" w:rsidRPr="00947BFA" w:rsidRDefault="0049399E" w:rsidP="0049399E">
            <w:pPr>
              <w:pStyle w:val="Normlny0"/>
              <w:jc w:val="both"/>
            </w:pPr>
            <w:r w:rsidRPr="00947BFA">
              <w:t>(2)</w:t>
            </w:r>
            <w:r w:rsidRPr="00947BFA">
              <w:tab/>
              <w:t xml:space="preserve">Pedagogický zamestnanec a odborný zamestnanec, ktorý podľa predpisov účinných do  31. decembra 2021 nespĺňa predpoklad bezúhonnosti, môže do 28. februára 2022 poskytnúť regionálnemu úradu údaje potrebné na vyžiadanie odpisu registra trestov na účel preukázania bezúhonnosti podľa predpisov účinných od 1. januára 2022. Regionálny úrad zašle údaje potrebné na vyžiadanie odpisu registra trestov do 31. marca 2022 v elektronickej podobe prostredníctvom elektronickej komunikácie Generálnej prokuratúre Slovenskej republiky na účel vydania odpisu registra trestov.  Generálna prokuratúra Slovenskej republiky poskytne regionálnemu úradu odpis registra trestov do 30 dní odo dňa prijatia údajov potrebných na vyžiadanie odpisu registra trestov. Regionálny úrad do 30 dní odo dňa doručenia odpisu registra trestov oznámi zamestnávateľovi skutočnosť, či pedagogický zamestnanec alebo odborný zamestnanec spĺňa predpoklad bezúhonnosti alebo nespĺňa predpoklad bezúhonnosti podľa predpisov účinných od 1. januára 2022. Regionálny úrad po zaslaní oznámenia bezodkladne zlikviduje príslušný odpis registra trestov a údaje potrebné na vyžiadanie odpisu registra trestov. </w:t>
            </w:r>
          </w:p>
          <w:p w:rsidR="0049399E" w:rsidRPr="00947BFA" w:rsidRDefault="0049399E" w:rsidP="0049399E">
            <w:pPr>
              <w:pStyle w:val="Normlny0"/>
              <w:jc w:val="both"/>
            </w:pPr>
          </w:p>
          <w:p w:rsidR="0049399E" w:rsidRPr="00947BFA" w:rsidRDefault="0049399E" w:rsidP="0049399E">
            <w:pPr>
              <w:pStyle w:val="Normlny0"/>
              <w:jc w:val="both"/>
            </w:pPr>
            <w:r w:rsidRPr="00947BFA">
              <w:t>(3)</w:t>
            </w:r>
            <w:r w:rsidRPr="00947BFA">
              <w:tab/>
              <w:t xml:space="preserve">Ak pedagogický zamestnanec alebo odborný zamestnanec poskytol  údaje potrebné na vyžiadanie odpisu registra trestov do 31. decembra 2021 a okresný úrad v sídle kraja do 31. decembra 2021 neoznámil zamestnávateľovi skutočnosť, či pedagogický zamestnanec alebo odborný zamestnanec spĺňa </w:t>
            </w:r>
            <w:r w:rsidRPr="00947BFA">
              <w:lastRenderedPageBreak/>
              <w:t>predpoklad bezúhonnosti alebo nespĺňa predpoklad bezúhonnosti, predpoklad bezúhonnosti posúdi regionálny úrad podľa predpisov účinných od 1. januára 2021; opätovné poskytnutie údajov potrebných na vyžiadanie odpisu registra trestov sa nevyžaduje.</w:t>
            </w:r>
          </w:p>
          <w:p w:rsidR="0049399E" w:rsidRPr="00947BFA" w:rsidRDefault="0049399E" w:rsidP="0049399E">
            <w:pPr>
              <w:pStyle w:val="Normlny0"/>
              <w:jc w:val="both"/>
            </w:pPr>
          </w:p>
          <w:p w:rsidR="0049399E" w:rsidRPr="00947BFA" w:rsidRDefault="0049399E" w:rsidP="0049399E">
            <w:pPr>
              <w:pStyle w:val="Normlny0"/>
              <w:jc w:val="both"/>
            </w:pPr>
            <w:r w:rsidRPr="00947BFA">
              <w:t>(4)</w:t>
            </w:r>
            <w:r w:rsidRPr="00947BFA">
              <w:tab/>
              <w:t>Pedagogický zamestnanec alebo odborný zamestnanec môže podať voči oznámeniu regionálneho úradu o nesplnení predpokladu bezúhonnosti podľa odseku 2 alebo odseku 3 ministerstvu školstva do 10 dní odo dňa jeho doručenia námietku, ktorá sa vyhodnotí podľa predpisov účinných od 1. januára 2021.</w:t>
            </w:r>
          </w:p>
          <w:p w:rsidR="0049399E" w:rsidRPr="00947BFA" w:rsidRDefault="0049399E" w:rsidP="0049399E">
            <w:pPr>
              <w:pStyle w:val="Normlny0"/>
              <w:jc w:val="both"/>
            </w:pPr>
          </w:p>
          <w:p w:rsidR="0049399E" w:rsidRPr="00947BFA" w:rsidRDefault="0049399E" w:rsidP="0049399E">
            <w:pPr>
              <w:pStyle w:val="Normlny0"/>
              <w:jc w:val="both"/>
            </w:pPr>
            <w:r w:rsidRPr="00947BFA">
              <w:t>(5)</w:t>
            </w:r>
            <w:r w:rsidRPr="00947BFA">
              <w:tab/>
              <w:t>Zamestnávateľ pedagogického zamestnanca alebo odborného zamestnanca, ktorému okresný úrad v sídle kraja do 31. decembra 2021 oznámil skutočnosť, či pedagogický zamestnanec alebo odborný zamestnanec spĺňa predpoklad bezúhonnosti alebo nespĺňa predpoklad bezúhonnosti podľa predpisov účinných do 31. decembra 2021, zapíše do centrálneho registra údaje o bezúhonnosti pedagogického zamestnanca alebo odborného zamestnanca najneskôr do 30. júna 2022.</w:t>
            </w:r>
          </w:p>
          <w:p w:rsidR="0049399E" w:rsidRPr="00947BFA" w:rsidRDefault="0049399E" w:rsidP="0049399E">
            <w:pPr>
              <w:pStyle w:val="Normlny0"/>
              <w:jc w:val="both"/>
            </w:pPr>
          </w:p>
          <w:p w:rsidR="0049399E" w:rsidRPr="00947BFA" w:rsidRDefault="0049399E" w:rsidP="0049399E">
            <w:pPr>
              <w:pStyle w:val="Normlny0"/>
              <w:jc w:val="both"/>
            </w:pPr>
            <w:r w:rsidRPr="00947BFA">
              <w:t>(6)</w:t>
            </w:r>
            <w:r w:rsidR="0049026A" w:rsidRPr="00947BFA">
              <w:t xml:space="preserve"> Úspešný uchádzač, ktorý vykonával pracovnú činnosť pedagogického zamestnanca alebo odborného zamestnanca najd</w:t>
            </w:r>
            <w:bookmarkStart w:id="1" w:name="_GoBack"/>
            <w:bookmarkEnd w:id="1"/>
            <w:r w:rsidR="0049026A" w:rsidRPr="00947BFA">
              <w:t>lhšie do 30. septembra 2019 a pred dňom nástupu do práce nevykonával pracovnú činnosť pedagogického zamestnanca alebo odborného zamestnanca počas najviac troch po sebe nasledujúcich rokov, preukazuje bezúhonnosť podľa predpisov účinných od 1. januára 2022.</w:t>
            </w:r>
          </w:p>
        </w:tc>
        <w:tc>
          <w:tcPr>
            <w:tcW w:w="720" w:type="dxa"/>
            <w:tcBorders>
              <w:top w:val="single" w:sz="4" w:space="0" w:color="auto"/>
              <w:left w:val="single" w:sz="4" w:space="0" w:color="auto"/>
              <w:bottom w:val="single" w:sz="4" w:space="0" w:color="auto"/>
              <w:right w:val="single" w:sz="4" w:space="0" w:color="auto"/>
            </w:tcBorders>
          </w:tcPr>
          <w:p w:rsidR="006D4D8C" w:rsidRPr="00947BFA" w:rsidRDefault="006D4D8C" w:rsidP="0087072B">
            <w:pPr>
              <w:jc w:val="center"/>
              <w:rPr>
                <w:sz w:val="20"/>
                <w:szCs w:val="20"/>
              </w:rPr>
            </w:pPr>
            <w:r w:rsidRPr="00947BFA">
              <w:rPr>
                <w:sz w:val="20"/>
                <w:szCs w:val="20"/>
              </w:rPr>
              <w:lastRenderedPageBreak/>
              <w:t>U</w:t>
            </w:r>
          </w:p>
        </w:tc>
        <w:tc>
          <w:tcPr>
            <w:tcW w:w="1620" w:type="dxa"/>
            <w:tcBorders>
              <w:top w:val="single" w:sz="4" w:space="0" w:color="auto"/>
              <w:left w:val="single" w:sz="4" w:space="0" w:color="auto"/>
              <w:bottom w:val="single" w:sz="4" w:space="0" w:color="auto"/>
              <w:right w:val="single" w:sz="12" w:space="0" w:color="auto"/>
            </w:tcBorders>
          </w:tcPr>
          <w:p w:rsidR="006D4D8C" w:rsidRPr="00947BFA" w:rsidRDefault="006D4D8C" w:rsidP="0087072B">
            <w:pPr>
              <w:pStyle w:val="Nadpis1"/>
              <w:rPr>
                <w:b w:val="0"/>
                <w:bCs w:val="0"/>
                <w:sz w:val="20"/>
                <w:szCs w:val="20"/>
              </w:rPr>
            </w:pPr>
          </w:p>
        </w:tc>
      </w:tr>
    </w:tbl>
    <w:p w:rsidR="004A6AE9" w:rsidRPr="00947BFA" w:rsidRDefault="004A6AE9" w:rsidP="0087072B">
      <w:pPr>
        <w:autoSpaceDE/>
        <w:autoSpaceDN/>
        <w:ind w:hanging="540"/>
        <w:rPr>
          <w:sz w:val="20"/>
          <w:szCs w:val="20"/>
        </w:rPr>
      </w:pPr>
    </w:p>
    <w:p w:rsidR="004A6AE9" w:rsidRPr="00947BFA" w:rsidRDefault="004A6AE9" w:rsidP="0087072B">
      <w:pPr>
        <w:autoSpaceDE/>
        <w:autoSpaceDN/>
        <w:ind w:hanging="540"/>
        <w:rPr>
          <w:sz w:val="20"/>
          <w:szCs w:val="20"/>
        </w:rPr>
      </w:pPr>
    </w:p>
    <w:p w:rsidR="00710D26" w:rsidRPr="00947BFA" w:rsidRDefault="00710D26" w:rsidP="0087072B">
      <w:pPr>
        <w:autoSpaceDE/>
        <w:autoSpaceDN/>
        <w:ind w:hanging="540"/>
        <w:rPr>
          <w:sz w:val="20"/>
          <w:szCs w:val="20"/>
        </w:rPr>
      </w:pPr>
    </w:p>
    <w:p w:rsidR="00710D26" w:rsidRPr="00947BFA" w:rsidRDefault="00710D26" w:rsidP="0087072B">
      <w:pPr>
        <w:autoSpaceDE/>
        <w:autoSpaceDN/>
        <w:ind w:hanging="540"/>
        <w:rPr>
          <w:sz w:val="20"/>
          <w:szCs w:val="20"/>
        </w:rPr>
      </w:pPr>
    </w:p>
    <w:p w:rsidR="00710D26" w:rsidRPr="00947BFA" w:rsidRDefault="00710D26" w:rsidP="0087072B">
      <w:pPr>
        <w:autoSpaceDE/>
        <w:autoSpaceDN/>
        <w:ind w:hanging="540"/>
        <w:rPr>
          <w:sz w:val="20"/>
          <w:szCs w:val="20"/>
        </w:rPr>
      </w:pPr>
    </w:p>
    <w:p w:rsidR="00710D26" w:rsidRPr="00947BFA" w:rsidRDefault="00710D26" w:rsidP="0087072B">
      <w:pPr>
        <w:autoSpaceDE/>
        <w:autoSpaceDN/>
        <w:ind w:hanging="540"/>
        <w:rPr>
          <w:sz w:val="20"/>
          <w:szCs w:val="20"/>
        </w:rPr>
      </w:pPr>
    </w:p>
    <w:p w:rsidR="00710D26" w:rsidRPr="00947BFA" w:rsidRDefault="00710D26" w:rsidP="0087072B">
      <w:pPr>
        <w:autoSpaceDE/>
        <w:autoSpaceDN/>
        <w:ind w:hanging="540"/>
        <w:rPr>
          <w:sz w:val="20"/>
          <w:szCs w:val="20"/>
        </w:rPr>
      </w:pPr>
    </w:p>
    <w:p w:rsidR="008C54C3" w:rsidRPr="00947BFA" w:rsidRDefault="008C54C3" w:rsidP="0087072B">
      <w:pPr>
        <w:autoSpaceDE/>
        <w:autoSpaceDN/>
        <w:ind w:hanging="540"/>
        <w:rPr>
          <w:sz w:val="20"/>
          <w:szCs w:val="20"/>
        </w:rPr>
      </w:pPr>
      <w:r w:rsidRPr="00947BFA">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Pr="00947BFA" w:rsidRDefault="008C54C3" w:rsidP="0087072B">
            <w:pPr>
              <w:pStyle w:val="Normlny0"/>
              <w:autoSpaceDE/>
              <w:autoSpaceDN/>
              <w:rPr>
                <w:lang w:eastAsia="sk-SK"/>
              </w:rPr>
            </w:pPr>
            <w:r w:rsidRPr="00947BFA">
              <w:rPr>
                <w:lang w:eastAsia="sk-SK"/>
              </w:rPr>
              <w:t>V stĺpci (1):</w:t>
            </w:r>
          </w:p>
          <w:p w:rsidR="008C54C3" w:rsidRPr="00947BFA" w:rsidRDefault="008C54C3" w:rsidP="0087072B">
            <w:pPr>
              <w:autoSpaceDE/>
              <w:autoSpaceDN/>
              <w:rPr>
                <w:sz w:val="20"/>
                <w:szCs w:val="20"/>
              </w:rPr>
            </w:pPr>
            <w:r w:rsidRPr="00947BFA">
              <w:rPr>
                <w:sz w:val="20"/>
                <w:szCs w:val="20"/>
              </w:rPr>
              <w:t>Č – článok</w:t>
            </w:r>
          </w:p>
          <w:p w:rsidR="008C54C3" w:rsidRPr="00947BFA" w:rsidRDefault="008C54C3" w:rsidP="0087072B">
            <w:pPr>
              <w:autoSpaceDE/>
              <w:autoSpaceDN/>
              <w:rPr>
                <w:sz w:val="20"/>
                <w:szCs w:val="20"/>
              </w:rPr>
            </w:pPr>
            <w:r w:rsidRPr="00947BFA">
              <w:rPr>
                <w:sz w:val="20"/>
                <w:szCs w:val="20"/>
              </w:rPr>
              <w:t>O – odsek</w:t>
            </w:r>
          </w:p>
          <w:p w:rsidR="008C54C3" w:rsidRPr="00947BFA" w:rsidRDefault="008C54C3" w:rsidP="0087072B">
            <w:pPr>
              <w:autoSpaceDE/>
              <w:autoSpaceDN/>
              <w:rPr>
                <w:sz w:val="20"/>
                <w:szCs w:val="20"/>
              </w:rPr>
            </w:pPr>
            <w:r w:rsidRPr="00947BFA">
              <w:rPr>
                <w:sz w:val="20"/>
                <w:szCs w:val="20"/>
              </w:rPr>
              <w:t>V – veta</w:t>
            </w:r>
          </w:p>
          <w:p w:rsidR="008C54C3" w:rsidRPr="00947BFA" w:rsidRDefault="008C54C3" w:rsidP="0087072B">
            <w:pPr>
              <w:autoSpaceDE/>
              <w:autoSpaceDN/>
              <w:rPr>
                <w:sz w:val="20"/>
                <w:szCs w:val="20"/>
              </w:rPr>
            </w:pPr>
            <w:r w:rsidRPr="00947BFA">
              <w:rPr>
                <w:sz w:val="20"/>
                <w:szCs w:val="20"/>
              </w:rPr>
              <w:lastRenderedPageBreak/>
              <w:t xml:space="preserve">P – </w:t>
            </w:r>
            <w:r w:rsidR="00DA0F6C" w:rsidRPr="00947BFA">
              <w:rPr>
                <w:sz w:val="20"/>
                <w:szCs w:val="20"/>
              </w:rPr>
              <w:t>číslo</w:t>
            </w:r>
            <w:r w:rsidRPr="00947BFA">
              <w:rPr>
                <w:sz w:val="20"/>
                <w:szCs w:val="20"/>
              </w:rPr>
              <w:t xml:space="preserve"> (</w:t>
            </w:r>
            <w:r w:rsidR="00DA0F6C" w:rsidRPr="00947BFA">
              <w:rPr>
                <w:sz w:val="20"/>
                <w:szCs w:val="20"/>
              </w:rPr>
              <w:t>písmeno</w:t>
            </w:r>
            <w:r w:rsidRPr="00947BFA">
              <w:rPr>
                <w:sz w:val="20"/>
                <w:szCs w:val="20"/>
              </w:rPr>
              <w:t>)</w:t>
            </w:r>
          </w:p>
          <w:p w:rsidR="008C54C3" w:rsidRPr="00947BFA" w:rsidRDefault="008C54C3" w:rsidP="0087072B">
            <w:pPr>
              <w:autoSpaceDE/>
              <w:autoSpaceDN/>
              <w:rPr>
                <w:sz w:val="20"/>
                <w:szCs w:val="20"/>
              </w:rPr>
            </w:pPr>
          </w:p>
        </w:tc>
        <w:tc>
          <w:tcPr>
            <w:tcW w:w="4140" w:type="dxa"/>
            <w:tcBorders>
              <w:top w:val="nil"/>
              <w:left w:val="nil"/>
              <w:bottom w:val="nil"/>
              <w:right w:val="nil"/>
            </w:tcBorders>
          </w:tcPr>
          <w:p w:rsidR="008C54C3" w:rsidRPr="00947BFA" w:rsidRDefault="008C54C3" w:rsidP="0087072B">
            <w:pPr>
              <w:pStyle w:val="Normlny0"/>
              <w:autoSpaceDE/>
              <w:autoSpaceDN/>
              <w:rPr>
                <w:lang w:eastAsia="sk-SK"/>
              </w:rPr>
            </w:pPr>
            <w:r w:rsidRPr="00947BFA">
              <w:rPr>
                <w:lang w:eastAsia="sk-SK"/>
              </w:rPr>
              <w:lastRenderedPageBreak/>
              <w:t>V stĺpci (3):</w:t>
            </w:r>
          </w:p>
          <w:p w:rsidR="008C54C3" w:rsidRPr="00947BFA" w:rsidRDefault="008C54C3" w:rsidP="0087072B">
            <w:pPr>
              <w:autoSpaceDE/>
              <w:autoSpaceDN/>
              <w:rPr>
                <w:sz w:val="20"/>
                <w:szCs w:val="20"/>
              </w:rPr>
            </w:pPr>
            <w:r w:rsidRPr="00947BFA">
              <w:rPr>
                <w:sz w:val="20"/>
                <w:szCs w:val="20"/>
              </w:rPr>
              <w:t>N – bežná transpozícia</w:t>
            </w:r>
          </w:p>
          <w:p w:rsidR="008C54C3" w:rsidRPr="00947BFA" w:rsidRDefault="008C54C3" w:rsidP="0087072B">
            <w:pPr>
              <w:autoSpaceDE/>
              <w:autoSpaceDN/>
              <w:rPr>
                <w:sz w:val="20"/>
                <w:szCs w:val="20"/>
              </w:rPr>
            </w:pPr>
            <w:r w:rsidRPr="00947BFA">
              <w:rPr>
                <w:sz w:val="20"/>
                <w:szCs w:val="20"/>
              </w:rPr>
              <w:t>O – transpozícia s možnosťou voľby</w:t>
            </w:r>
          </w:p>
          <w:p w:rsidR="008C54C3" w:rsidRPr="00947BFA" w:rsidRDefault="008C54C3" w:rsidP="0087072B">
            <w:pPr>
              <w:autoSpaceDE/>
              <w:autoSpaceDN/>
              <w:rPr>
                <w:sz w:val="20"/>
                <w:szCs w:val="20"/>
              </w:rPr>
            </w:pPr>
            <w:r w:rsidRPr="00947BFA">
              <w:rPr>
                <w:sz w:val="20"/>
                <w:szCs w:val="20"/>
              </w:rPr>
              <w:t>D – transpozícia podľa úvahy (dobrovoľná)</w:t>
            </w:r>
          </w:p>
          <w:p w:rsidR="008C54C3" w:rsidRPr="00947BFA" w:rsidRDefault="008C54C3" w:rsidP="0087072B">
            <w:pPr>
              <w:autoSpaceDE/>
              <w:autoSpaceDN/>
              <w:rPr>
                <w:sz w:val="20"/>
                <w:szCs w:val="20"/>
              </w:rPr>
            </w:pPr>
            <w:proofErr w:type="spellStart"/>
            <w:r w:rsidRPr="00947BFA">
              <w:rPr>
                <w:sz w:val="20"/>
                <w:szCs w:val="20"/>
              </w:rPr>
              <w:lastRenderedPageBreak/>
              <w:t>n.a</w:t>
            </w:r>
            <w:proofErr w:type="spellEnd"/>
            <w:r w:rsidRPr="00947BFA">
              <w:rPr>
                <w:sz w:val="20"/>
                <w:szCs w:val="20"/>
              </w:rPr>
              <w:t>. – transpozícia sa neuskutočňuje</w:t>
            </w:r>
          </w:p>
        </w:tc>
        <w:tc>
          <w:tcPr>
            <w:tcW w:w="2340" w:type="dxa"/>
            <w:tcBorders>
              <w:top w:val="nil"/>
              <w:left w:val="nil"/>
              <w:bottom w:val="nil"/>
              <w:right w:val="nil"/>
            </w:tcBorders>
          </w:tcPr>
          <w:p w:rsidR="008C54C3" w:rsidRPr="00947BFA" w:rsidRDefault="008C54C3" w:rsidP="0087072B">
            <w:pPr>
              <w:pStyle w:val="Normlny0"/>
              <w:autoSpaceDE/>
              <w:autoSpaceDN/>
              <w:rPr>
                <w:lang w:eastAsia="sk-SK"/>
              </w:rPr>
            </w:pPr>
            <w:r w:rsidRPr="00947BFA">
              <w:rPr>
                <w:lang w:eastAsia="sk-SK"/>
              </w:rPr>
              <w:lastRenderedPageBreak/>
              <w:t>V stĺpci (5):</w:t>
            </w:r>
          </w:p>
          <w:p w:rsidR="008C54C3" w:rsidRPr="00947BFA" w:rsidRDefault="008C54C3" w:rsidP="0087072B">
            <w:pPr>
              <w:autoSpaceDE/>
              <w:autoSpaceDN/>
              <w:rPr>
                <w:sz w:val="20"/>
                <w:szCs w:val="20"/>
              </w:rPr>
            </w:pPr>
            <w:r w:rsidRPr="00947BFA">
              <w:rPr>
                <w:sz w:val="20"/>
                <w:szCs w:val="20"/>
              </w:rPr>
              <w:t>Č – článok</w:t>
            </w:r>
          </w:p>
          <w:p w:rsidR="008C54C3" w:rsidRPr="00947BFA" w:rsidRDefault="008C54C3" w:rsidP="0087072B">
            <w:pPr>
              <w:autoSpaceDE/>
              <w:autoSpaceDN/>
              <w:rPr>
                <w:sz w:val="20"/>
                <w:szCs w:val="20"/>
              </w:rPr>
            </w:pPr>
            <w:r w:rsidRPr="00947BFA">
              <w:rPr>
                <w:sz w:val="20"/>
                <w:szCs w:val="20"/>
              </w:rPr>
              <w:t>§ – paragraf</w:t>
            </w:r>
          </w:p>
          <w:p w:rsidR="008C54C3" w:rsidRPr="00947BFA" w:rsidRDefault="008C54C3" w:rsidP="0087072B">
            <w:pPr>
              <w:autoSpaceDE/>
              <w:autoSpaceDN/>
              <w:rPr>
                <w:sz w:val="20"/>
                <w:szCs w:val="20"/>
              </w:rPr>
            </w:pPr>
            <w:r w:rsidRPr="00947BFA">
              <w:rPr>
                <w:sz w:val="20"/>
                <w:szCs w:val="20"/>
              </w:rPr>
              <w:t>O – odsek</w:t>
            </w:r>
          </w:p>
          <w:p w:rsidR="008C54C3" w:rsidRPr="00947BFA" w:rsidRDefault="008C54C3" w:rsidP="0087072B">
            <w:pPr>
              <w:autoSpaceDE/>
              <w:autoSpaceDN/>
              <w:rPr>
                <w:sz w:val="20"/>
                <w:szCs w:val="20"/>
              </w:rPr>
            </w:pPr>
            <w:r w:rsidRPr="00947BFA">
              <w:rPr>
                <w:sz w:val="20"/>
                <w:szCs w:val="20"/>
              </w:rPr>
              <w:lastRenderedPageBreak/>
              <w:t>V – veta</w:t>
            </w:r>
          </w:p>
          <w:p w:rsidR="008C54C3" w:rsidRPr="00947BFA" w:rsidRDefault="008C54C3" w:rsidP="0087072B">
            <w:pPr>
              <w:autoSpaceDE/>
              <w:autoSpaceDN/>
              <w:rPr>
                <w:sz w:val="20"/>
                <w:szCs w:val="20"/>
              </w:rPr>
            </w:pPr>
            <w:r w:rsidRPr="00947BFA">
              <w:rPr>
                <w:sz w:val="20"/>
                <w:szCs w:val="20"/>
              </w:rPr>
              <w:t>P – písmeno (číslo)</w:t>
            </w:r>
          </w:p>
        </w:tc>
        <w:tc>
          <w:tcPr>
            <w:tcW w:w="7200" w:type="dxa"/>
            <w:tcBorders>
              <w:top w:val="nil"/>
              <w:left w:val="nil"/>
              <w:bottom w:val="nil"/>
              <w:right w:val="nil"/>
            </w:tcBorders>
          </w:tcPr>
          <w:p w:rsidR="008C54C3" w:rsidRPr="00947BFA" w:rsidRDefault="008C54C3" w:rsidP="0087072B">
            <w:pPr>
              <w:pStyle w:val="Normlny0"/>
              <w:autoSpaceDE/>
              <w:autoSpaceDN/>
              <w:rPr>
                <w:lang w:eastAsia="sk-SK"/>
              </w:rPr>
            </w:pPr>
            <w:r w:rsidRPr="00947BFA">
              <w:rPr>
                <w:lang w:eastAsia="sk-SK"/>
              </w:rPr>
              <w:lastRenderedPageBreak/>
              <w:t>V stĺpci (7):</w:t>
            </w:r>
          </w:p>
          <w:p w:rsidR="008C54C3" w:rsidRPr="00947BFA" w:rsidRDefault="008C54C3" w:rsidP="0087072B">
            <w:pPr>
              <w:autoSpaceDE/>
              <w:autoSpaceDN/>
              <w:ind w:left="290" w:hanging="290"/>
              <w:rPr>
                <w:sz w:val="20"/>
                <w:szCs w:val="20"/>
              </w:rPr>
            </w:pPr>
            <w:r w:rsidRPr="00947BFA">
              <w:rPr>
                <w:sz w:val="20"/>
                <w:szCs w:val="20"/>
              </w:rPr>
              <w:t>Ú – úplná zhoda (ak bolo ustanovenie smernice prebraté v celom rozsahu, správne, v príslušnej form</w:t>
            </w:r>
            <w:r w:rsidR="00391DC5" w:rsidRPr="00947BFA">
              <w:rPr>
                <w:sz w:val="20"/>
                <w:szCs w:val="20"/>
              </w:rPr>
              <w:t>e</w:t>
            </w:r>
            <w:r w:rsidRPr="00947BFA">
              <w:rPr>
                <w:sz w:val="20"/>
                <w:szCs w:val="20"/>
              </w:rPr>
              <w:t xml:space="preserve">, so zabezpečenou inštitucionálnou </w:t>
            </w:r>
            <w:r w:rsidR="00873DF3" w:rsidRPr="00947BFA">
              <w:rPr>
                <w:sz w:val="20"/>
                <w:szCs w:val="20"/>
              </w:rPr>
              <w:t>i</w:t>
            </w:r>
            <w:r w:rsidRPr="00947BFA">
              <w:rPr>
                <w:sz w:val="20"/>
                <w:szCs w:val="20"/>
              </w:rPr>
              <w:t>nfraštruktúrou, s príslušnými sankciami a vo vzájomnej súvislosti)</w:t>
            </w:r>
          </w:p>
          <w:p w:rsidR="008C54C3" w:rsidRPr="00947BFA" w:rsidRDefault="008C54C3" w:rsidP="0087072B">
            <w:pPr>
              <w:autoSpaceDE/>
              <w:autoSpaceDN/>
              <w:rPr>
                <w:sz w:val="20"/>
                <w:szCs w:val="20"/>
              </w:rPr>
            </w:pPr>
            <w:r w:rsidRPr="00947BFA">
              <w:rPr>
                <w:sz w:val="20"/>
                <w:szCs w:val="20"/>
              </w:rPr>
              <w:lastRenderedPageBreak/>
              <w:t>Č – čiastočná zhoda (ak minimálne jedna z podmienok úplnej zhody nie je splnená)</w:t>
            </w:r>
          </w:p>
          <w:p w:rsidR="008C54C3" w:rsidRPr="00947BFA" w:rsidRDefault="008C54C3" w:rsidP="0087072B">
            <w:pPr>
              <w:pStyle w:val="Zarkazkladnhotextu2"/>
            </w:pPr>
            <w:r w:rsidRPr="00947BFA">
              <w:t>Ž – žiadna zhoda (ak nebola dosiahnutá ani úplná ani čiast</w:t>
            </w:r>
            <w:r w:rsidR="00873DF3" w:rsidRPr="00947BFA">
              <w:t>očná</w:t>
            </w:r>
            <w:r w:rsidRPr="00947BFA">
              <w:t xml:space="preserve"> zhoda alebo k prebratiu dôjde v budúcnosti)</w:t>
            </w:r>
          </w:p>
          <w:p w:rsidR="008C54C3" w:rsidRDefault="008C54C3" w:rsidP="0087072B">
            <w:pPr>
              <w:autoSpaceDE/>
              <w:autoSpaceDN/>
              <w:ind w:left="290" w:hanging="290"/>
              <w:rPr>
                <w:sz w:val="20"/>
                <w:szCs w:val="20"/>
              </w:rPr>
            </w:pPr>
            <w:proofErr w:type="spellStart"/>
            <w:r w:rsidRPr="00947BFA">
              <w:rPr>
                <w:sz w:val="20"/>
                <w:szCs w:val="20"/>
              </w:rPr>
              <w:t>n.a</w:t>
            </w:r>
            <w:proofErr w:type="spellEnd"/>
            <w:r w:rsidRPr="00947BFA">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24" w:rsidRDefault="00177324">
      <w:r>
        <w:separator/>
      </w:r>
    </w:p>
  </w:endnote>
  <w:endnote w:type="continuationSeparator" w:id="0">
    <w:p w:rsidR="00177324" w:rsidRDefault="001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61730">
      <w:rPr>
        <w:rStyle w:val="slostrany"/>
        <w:noProof/>
      </w:rPr>
      <w:t>8</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24" w:rsidRDefault="00177324">
      <w:r>
        <w:separator/>
      </w:r>
    </w:p>
  </w:footnote>
  <w:footnote w:type="continuationSeparator" w:id="0">
    <w:p w:rsidR="00177324" w:rsidRDefault="0017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277C6A9A"/>
    <w:multiLevelType w:val="hybridMultilevel"/>
    <w:tmpl w:val="1166BACA"/>
    <w:lvl w:ilvl="0" w:tplc="5A561E6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32CED"/>
    <w:multiLevelType w:val="hybridMultilevel"/>
    <w:tmpl w:val="3C9207D6"/>
    <w:lvl w:ilvl="0" w:tplc="2E7CAA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36FE8"/>
    <w:multiLevelType w:val="hybridMultilevel"/>
    <w:tmpl w:val="2F3EAF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5"/>
  </w:num>
  <w:num w:numId="6">
    <w:abstractNumId w:val="5"/>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2"/>
  </w:num>
  <w:num w:numId="12">
    <w:abstractNumId w:val="2"/>
  </w:num>
  <w:num w:numId="13">
    <w:abstractNumId w:val="11"/>
  </w:num>
  <w:num w:numId="14">
    <w:abstractNumId w:val="1"/>
  </w:num>
  <w:num w:numId="15">
    <w:abstractNumId w:val="4"/>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150F7"/>
    <w:rsid w:val="00015241"/>
    <w:rsid w:val="00043EE4"/>
    <w:rsid w:val="000569DC"/>
    <w:rsid w:val="00062D0F"/>
    <w:rsid w:val="00077201"/>
    <w:rsid w:val="000F012D"/>
    <w:rsid w:val="000F48F3"/>
    <w:rsid w:val="00104AA1"/>
    <w:rsid w:val="00147E48"/>
    <w:rsid w:val="00177324"/>
    <w:rsid w:val="00182C22"/>
    <w:rsid w:val="001957BA"/>
    <w:rsid w:val="001D678D"/>
    <w:rsid w:val="002929BA"/>
    <w:rsid w:val="002C3BC7"/>
    <w:rsid w:val="003536F2"/>
    <w:rsid w:val="0038351B"/>
    <w:rsid w:val="00391DC5"/>
    <w:rsid w:val="003A4CE0"/>
    <w:rsid w:val="003B5A4A"/>
    <w:rsid w:val="003D0DA0"/>
    <w:rsid w:val="00427744"/>
    <w:rsid w:val="00484E1E"/>
    <w:rsid w:val="0049026A"/>
    <w:rsid w:val="0049399E"/>
    <w:rsid w:val="004A6AE9"/>
    <w:rsid w:val="00506C02"/>
    <w:rsid w:val="00516906"/>
    <w:rsid w:val="005170A9"/>
    <w:rsid w:val="0054195F"/>
    <w:rsid w:val="005464C2"/>
    <w:rsid w:val="00555D02"/>
    <w:rsid w:val="005D4964"/>
    <w:rsid w:val="005D71B5"/>
    <w:rsid w:val="006000BD"/>
    <w:rsid w:val="006055A5"/>
    <w:rsid w:val="00640D1A"/>
    <w:rsid w:val="00661730"/>
    <w:rsid w:val="006911B5"/>
    <w:rsid w:val="00694175"/>
    <w:rsid w:val="006B7AAB"/>
    <w:rsid w:val="006D4D8C"/>
    <w:rsid w:val="00700B73"/>
    <w:rsid w:val="00710D26"/>
    <w:rsid w:val="00722C85"/>
    <w:rsid w:val="00745BF5"/>
    <w:rsid w:val="007A6D6E"/>
    <w:rsid w:val="007B28CA"/>
    <w:rsid w:val="007D7B62"/>
    <w:rsid w:val="008113CB"/>
    <w:rsid w:val="0081588F"/>
    <w:rsid w:val="0087072B"/>
    <w:rsid w:val="0087317F"/>
    <w:rsid w:val="00873DF3"/>
    <w:rsid w:val="00874F1C"/>
    <w:rsid w:val="00894685"/>
    <w:rsid w:val="008C1CB4"/>
    <w:rsid w:val="008C54C3"/>
    <w:rsid w:val="008F5761"/>
    <w:rsid w:val="00937AFB"/>
    <w:rsid w:val="00947BFA"/>
    <w:rsid w:val="009F0CD4"/>
    <w:rsid w:val="009F21A7"/>
    <w:rsid w:val="009F6628"/>
    <w:rsid w:val="00A045C3"/>
    <w:rsid w:val="00A06C99"/>
    <w:rsid w:val="00A20B8B"/>
    <w:rsid w:val="00A34A7B"/>
    <w:rsid w:val="00A47013"/>
    <w:rsid w:val="00A9063F"/>
    <w:rsid w:val="00AB49F2"/>
    <w:rsid w:val="00B043B7"/>
    <w:rsid w:val="00B17229"/>
    <w:rsid w:val="00B71293"/>
    <w:rsid w:val="00B91BB7"/>
    <w:rsid w:val="00BC6840"/>
    <w:rsid w:val="00BE56CD"/>
    <w:rsid w:val="00C20E1D"/>
    <w:rsid w:val="00C637AB"/>
    <w:rsid w:val="00C777AA"/>
    <w:rsid w:val="00C9657B"/>
    <w:rsid w:val="00D32AF9"/>
    <w:rsid w:val="00D52B4C"/>
    <w:rsid w:val="00D84F7A"/>
    <w:rsid w:val="00DA0F6C"/>
    <w:rsid w:val="00DB17ED"/>
    <w:rsid w:val="00DF5ED7"/>
    <w:rsid w:val="00E1339C"/>
    <w:rsid w:val="00E5792C"/>
    <w:rsid w:val="00EB3D23"/>
    <w:rsid w:val="00EC6EA3"/>
    <w:rsid w:val="00EE717D"/>
    <w:rsid w:val="00EF5FF0"/>
    <w:rsid w:val="00F33829"/>
    <w:rsid w:val="00F510D8"/>
    <w:rsid w:val="00F67D46"/>
    <w:rsid w:val="00F721E1"/>
    <w:rsid w:val="00F84FFA"/>
    <w:rsid w:val="00FA076E"/>
    <w:rsid w:val="00FE0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96C96"/>
  <w14:defaultImageDpi w14:val="0"/>
  <w15:docId w15:val="{AC550BDA-022E-4C51-BB21-EC0960C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Textbubliny">
    <w:name w:val="Balloon Text"/>
    <w:basedOn w:val="Normlny"/>
    <w:link w:val="TextbublinyChar"/>
    <w:uiPriority w:val="99"/>
    <w:rsid w:val="00E1339C"/>
    <w:rPr>
      <w:rFonts w:ascii="Segoe UI" w:hAnsi="Segoe UI" w:cs="Segoe UI"/>
      <w:sz w:val="18"/>
      <w:szCs w:val="18"/>
    </w:rPr>
  </w:style>
  <w:style w:type="character" w:customStyle="1" w:styleId="TextbublinyChar">
    <w:name w:val="Text bubliny Char"/>
    <w:basedOn w:val="Predvolenpsmoodseku"/>
    <w:link w:val="Textbubliny"/>
    <w:uiPriority w:val="99"/>
    <w:rsid w:val="00E1339C"/>
    <w:rPr>
      <w:rFonts w:ascii="Segoe UI" w:hAnsi="Segoe UI" w:cs="Segoe UI"/>
      <w:sz w:val="18"/>
      <w:szCs w:val="18"/>
    </w:rPr>
  </w:style>
  <w:style w:type="paragraph" w:styleId="Odsekzoznamu">
    <w:name w:val="List Paragraph"/>
    <w:basedOn w:val="Normlny"/>
    <w:uiPriority w:val="34"/>
    <w:qFormat/>
    <w:rsid w:val="0072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401">
      <w:bodyDiv w:val="1"/>
      <w:marLeft w:val="0"/>
      <w:marRight w:val="0"/>
      <w:marTop w:val="0"/>
      <w:marBottom w:val="0"/>
      <w:divBdr>
        <w:top w:val="none" w:sz="0" w:space="0" w:color="auto"/>
        <w:left w:val="none" w:sz="0" w:space="0" w:color="auto"/>
        <w:bottom w:val="none" w:sz="0" w:space="0" w:color="auto"/>
        <w:right w:val="none" w:sz="0" w:space="0" w:color="auto"/>
      </w:divBdr>
    </w:div>
    <w:div w:id="494882281">
      <w:bodyDiv w:val="1"/>
      <w:marLeft w:val="0"/>
      <w:marRight w:val="0"/>
      <w:marTop w:val="0"/>
      <w:marBottom w:val="0"/>
      <w:divBdr>
        <w:top w:val="none" w:sz="0" w:space="0" w:color="auto"/>
        <w:left w:val="none" w:sz="0" w:space="0" w:color="auto"/>
        <w:bottom w:val="none" w:sz="0" w:space="0" w:color="auto"/>
        <w:right w:val="none" w:sz="0" w:space="0" w:color="auto"/>
      </w:divBdr>
      <w:divsChild>
        <w:div w:id="1139105805">
          <w:marLeft w:val="255"/>
          <w:marRight w:val="0"/>
          <w:marTop w:val="75"/>
          <w:marBottom w:val="0"/>
          <w:divBdr>
            <w:top w:val="none" w:sz="0" w:space="0" w:color="auto"/>
            <w:left w:val="none" w:sz="0" w:space="0" w:color="auto"/>
            <w:bottom w:val="none" w:sz="0" w:space="0" w:color="auto"/>
            <w:right w:val="none" w:sz="0" w:space="0" w:color="auto"/>
          </w:divBdr>
          <w:divsChild>
            <w:div w:id="75710584">
              <w:marLeft w:val="255"/>
              <w:marRight w:val="0"/>
              <w:marTop w:val="0"/>
              <w:marBottom w:val="0"/>
              <w:divBdr>
                <w:top w:val="none" w:sz="0" w:space="0" w:color="auto"/>
                <w:left w:val="none" w:sz="0" w:space="0" w:color="auto"/>
                <w:bottom w:val="none" w:sz="0" w:space="0" w:color="auto"/>
                <w:right w:val="none" w:sz="0" w:space="0" w:color="auto"/>
              </w:divBdr>
            </w:div>
            <w:div w:id="1521621317">
              <w:marLeft w:val="255"/>
              <w:marRight w:val="0"/>
              <w:marTop w:val="0"/>
              <w:marBottom w:val="0"/>
              <w:divBdr>
                <w:top w:val="none" w:sz="0" w:space="0" w:color="auto"/>
                <w:left w:val="none" w:sz="0" w:space="0" w:color="auto"/>
                <w:bottom w:val="none" w:sz="0" w:space="0" w:color="auto"/>
                <w:right w:val="none" w:sz="0" w:space="0" w:color="auto"/>
              </w:divBdr>
            </w:div>
            <w:div w:id="2000425393">
              <w:marLeft w:val="255"/>
              <w:marRight w:val="0"/>
              <w:marTop w:val="0"/>
              <w:marBottom w:val="0"/>
              <w:divBdr>
                <w:top w:val="none" w:sz="0" w:space="0" w:color="auto"/>
                <w:left w:val="none" w:sz="0" w:space="0" w:color="auto"/>
                <w:bottom w:val="none" w:sz="0" w:space="0" w:color="auto"/>
                <w:right w:val="none" w:sz="0" w:space="0" w:color="auto"/>
              </w:divBdr>
            </w:div>
          </w:divsChild>
        </w:div>
        <w:div w:id="2038726178">
          <w:marLeft w:val="255"/>
          <w:marRight w:val="0"/>
          <w:marTop w:val="75"/>
          <w:marBottom w:val="0"/>
          <w:divBdr>
            <w:top w:val="none" w:sz="0" w:space="0" w:color="auto"/>
            <w:left w:val="none" w:sz="0" w:space="0" w:color="auto"/>
            <w:bottom w:val="none" w:sz="0" w:space="0" w:color="auto"/>
            <w:right w:val="none" w:sz="0" w:space="0" w:color="auto"/>
          </w:divBdr>
        </w:div>
        <w:div w:id="407654370">
          <w:marLeft w:val="255"/>
          <w:marRight w:val="0"/>
          <w:marTop w:val="75"/>
          <w:marBottom w:val="0"/>
          <w:divBdr>
            <w:top w:val="none" w:sz="0" w:space="0" w:color="auto"/>
            <w:left w:val="none" w:sz="0" w:space="0" w:color="auto"/>
            <w:bottom w:val="none" w:sz="0" w:space="0" w:color="auto"/>
            <w:right w:val="none" w:sz="0" w:space="0" w:color="auto"/>
          </w:divBdr>
        </w:div>
        <w:div w:id="1114834155">
          <w:marLeft w:val="255"/>
          <w:marRight w:val="0"/>
          <w:marTop w:val="75"/>
          <w:marBottom w:val="0"/>
          <w:divBdr>
            <w:top w:val="none" w:sz="0" w:space="0" w:color="auto"/>
            <w:left w:val="none" w:sz="0" w:space="0" w:color="auto"/>
            <w:bottom w:val="none" w:sz="0" w:space="0" w:color="auto"/>
            <w:right w:val="none" w:sz="0" w:space="0" w:color="auto"/>
          </w:divBdr>
        </w:div>
        <w:div w:id="803737157">
          <w:marLeft w:val="255"/>
          <w:marRight w:val="0"/>
          <w:marTop w:val="75"/>
          <w:marBottom w:val="0"/>
          <w:divBdr>
            <w:top w:val="none" w:sz="0" w:space="0" w:color="auto"/>
            <w:left w:val="none" w:sz="0" w:space="0" w:color="auto"/>
            <w:bottom w:val="none" w:sz="0" w:space="0" w:color="auto"/>
            <w:right w:val="none" w:sz="0" w:space="0" w:color="auto"/>
          </w:divBdr>
        </w:div>
        <w:div w:id="51198159">
          <w:marLeft w:val="255"/>
          <w:marRight w:val="0"/>
          <w:marTop w:val="75"/>
          <w:marBottom w:val="0"/>
          <w:divBdr>
            <w:top w:val="none" w:sz="0" w:space="0" w:color="auto"/>
            <w:left w:val="none" w:sz="0" w:space="0" w:color="auto"/>
            <w:bottom w:val="none" w:sz="0" w:space="0" w:color="auto"/>
            <w:right w:val="none" w:sz="0" w:space="0" w:color="auto"/>
          </w:divBdr>
        </w:div>
        <w:div w:id="1986742157">
          <w:marLeft w:val="255"/>
          <w:marRight w:val="0"/>
          <w:marTop w:val="75"/>
          <w:marBottom w:val="0"/>
          <w:divBdr>
            <w:top w:val="none" w:sz="0" w:space="0" w:color="auto"/>
            <w:left w:val="none" w:sz="0" w:space="0" w:color="auto"/>
            <w:bottom w:val="none" w:sz="0" w:space="0" w:color="auto"/>
            <w:right w:val="none" w:sz="0" w:space="0" w:color="auto"/>
          </w:divBdr>
        </w:div>
        <w:div w:id="403114620">
          <w:marLeft w:val="255"/>
          <w:marRight w:val="0"/>
          <w:marTop w:val="75"/>
          <w:marBottom w:val="0"/>
          <w:divBdr>
            <w:top w:val="none" w:sz="0" w:space="0" w:color="auto"/>
            <w:left w:val="none" w:sz="0" w:space="0" w:color="auto"/>
            <w:bottom w:val="none" w:sz="0" w:space="0" w:color="auto"/>
            <w:right w:val="none" w:sz="0" w:space="0" w:color="auto"/>
          </w:divBdr>
        </w:div>
        <w:div w:id="1306083139">
          <w:marLeft w:val="255"/>
          <w:marRight w:val="0"/>
          <w:marTop w:val="75"/>
          <w:marBottom w:val="0"/>
          <w:divBdr>
            <w:top w:val="none" w:sz="0" w:space="0" w:color="auto"/>
            <w:left w:val="none" w:sz="0" w:space="0" w:color="auto"/>
            <w:bottom w:val="none" w:sz="0" w:space="0" w:color="auto"/>
            <w:right w:val="none" w:sz="0" w:space="0" w:color="auto"/>
          </w:divBdr>
        </w:div>
        <w:div w:id="1978686632">
          <w:marLeft w:val="255"/>
          <w:marRight w:val="0"/>
          <w:marTop w:val="75"/>
          <w:marBottom w:val="0"/>
          <w:divBdr>
            <w:top w:val="none" w:sz="0" w:space="0" w:color="auto"/>
            <w:left w:val="none" w:sz="0" w:space="0" w:color="auto"/>
            <w:bottom w:val="none" w:sz="0" w:space="0" w:color="auto"/>
            <w:right w:val="none" w:sz="0" w:space="0" w:color="auto"/>
          </w:divBdr>
        </w:div>
        <w:div w:id="1138645759">
          <w:marLeft w:val="255"/>
          <w:marRight w:val="0"/>
          <w:marTop w:val="75"/>
          <w:marBottom w:val="0"/>
          <w:divBdr>
            <w:top w:val="none" w:sz="0" w:space="0" w:color="auto"/>
            <w:left w:val="none" w:sz="0" w:space="0" w:color="auto"/>
            <w:bottom w:val="none" w:sz="0" w:space="0" w:color="auto"/>
            <w:right w:val="none" w:sz="0" w:space="0" w:color="auto"/>
          </w:divBdr>
        </w:div>
        <w:div w:id="21162397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2516-0665-4C1C-9D0B-B88CC365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246</Words>
  <Characters>12803</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senčák René</cp:lastModifiedBy>
  <cp:revision>24</cp:revision>
  <cp:lastPrinted>2019-01-08T13:11:00Z</cp:lastPrinted>
  <dcterms:created xsi:type="dcterms:W3CDTF">2018-09-05T11:30:00Z</dcterms:created>
  <dcterms:modified xsi:type="dcterms:W3CDTF">2021-08-26T14:24:00Z</dcterms:modified>
</cp:coreProperties>
</file>